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XSpec="center" w:tblpY="-183"/>
        <w:bidiVisual/>
        <w:tblW w:w="16443" w:type="dxa"/>
        <w:tblLayout w:type="fixed"/>
        <w:tblLook w:val="04A0" w:firstRow="1" w:lastRow="0" w:firstColumn="1" w:lastColumn="0" w:noHBand="0" w:noVBand="1"/>
      </w:tblPr>
      <w:tblGrid>
        <w:gridCol w:w="706"/>
        <w:gridCol w:w="428"/>
        <w:gridCol w:w="425"/>
        <w:gridCol w:w="2129"/>
        <w:gridCol w:w="2123"/>
        <w:gridCol w:w="709"/>
        <w:gridCol w:w="708"/>
        <w:gridCol w:w="2412"/>
        <w:gridCol w:w="2268"/>
        <w:gridCol w:w="2268"/>
        <w:gridCol w:w="2267"/>
      </w:tblGrid>
      <w:tr w:rsidR="009F3C1F" w:rsidRPr="000F1647" w14:paraId="122541B5" w14:textId="77777777" w:rsidTr="00E15EF8">
        <w:tc>
          <w:tcPr>
            <w:tcW w:w="16443" w:type="dxa"/>
            <w:gridSpan w:val="11"/>
          </w:tcPr>
          <w:p w14:paraId="1F54C564" w14:textId="28D4095E" w:rsidR="009F3C1F" w:rsidRPr="009F3C1F" w:rsidRDefault="009F3C1F" w:rsidP="00E15EF8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722542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ב.א שנה ג' תש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פ"</w:t>
            </w:r>
            <w:r w:rsidR="00A708E2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ג</w:t>
            </w:r>
            <w:r w:rsidRPr="00722542">
              <w:rPr>
                <w:b/>
                <w:bCs/>
                <w:sz w:val="28"/>
                <w:szCs w:val="28"/>
                <w:u w:val="single"/>
                <w:rtl/>
              </w:rPr>
              <w:t>–</w:t>
            </w:r>
            <w:r w:rsidRPr="00722542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פסיכולוגיה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="00BA6E59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דו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-חוגי</w:t>
            </w:r>
          </w:p>
        </w:tc>
      </w:tr>
      <w:tr w:rsidR="000F1647" w:rsidRPr="000F1647" w14:paraId="00863B2E" w14:textId="77777777" w:rsidTr="004F2E2E">
        <w:tc>
          <w:tcPr>
            <w:tcW w:w="706" w:type="dxa"/>
            <w:vMerge w:val="restart"/>
          </w:tcPr>
          <w:p w14:paraId="27BA0402" w14:textId="77777777" w:rsidR="00760BBB" w:rsidRPr="000F1647" w:rsidRDefault="00760BBB" w:rsidP="00E15EF8">
            <w:pPr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0F1647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שעות</w:t>
            </w:r>
          </w:p>
        </w:tc>
        <w:tc>
          <w:tcPr>
            <w:tcW w:w="853" w:type="dxa"/>
            <w:gridSpan w:val="2"/>
          </w:tcPr>
          <w:p w14:paraId="26388D01" w14:textId="77777777" w:rsidR="00760BBB" w:rsidRPr="000F1647" w:rsidRDefault="00760BBB" w:rsidP="00E15EF8">
            <w:pPr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0F1647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ראשון</w:t>
            </w:r>
          </w:p>
        </w:tc>
        <w:tc>
          <w:tcPr>
            <w:tcW w:w="4252" w:type="dxa"/>
            <w:gridSpan w:val="2"/>
          </w:tcPr>
          <w:p w14:paraId="628635C1" w14:textId="77777777" w:rsidR="00760BBB" w:rsidRPr="000F1647" w:rsidRDefault="00760BBB" w:rsidP="00E15EF8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0F1647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שני </w:t>
            </w:r>
          </w:p>
        </w:tc>
        <w:tc>
          <w:tcPr>
            <w:tcW w:w="1417" w:type="dxa"/>
            <w:gridSpan w:val="2"/>
          </w:tcPr>
          <w:p w14:paraId="51C91783" w14:textId="77777777" w:rsidR="00760BBB" w:rsidRPr="000F1647" w:rsidRDefault="00760BBB" w:rsidP="00E15EF8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0F1647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שלישי</w:t>
            </w:r>
          </w:p>
        </w:tc>
        <w:tc>
          <w:tcPr>
            <w:tcW w:w="4680" w:type="dxa"/>
            <w:gridSpan w:val="2"/>
          </w:tcPr>
          <w:p w14:paraId="2A97D3BC" w14:textId="77777777" w:rsidR="00760BBB" w:rsidRPr="000F1647" w:rsidRDefault="00760BBB" w:rsidP="00E15EF8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0F1647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רביעי</w:t>
            </w:r>
          </w:p>
        </w:tc>
        <w:tc>
          <w:tcPr>
            <w:tcW w:w="4535" w:type="dxa"/>
            <w:gridSpan w:val="2"/>
          </w:tcPr>
          <w:p w14:paraId="1DA2904A" w14:textId="77777777" w:rsidR="00760BBB" w:rsidRPr="000F1647" w:rsidRDefault="00760BBB" w:rsidP="00E15EF8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0F1647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חמישי </w:t>
            </w:r>
          </w:p>
        </w:tc>
      </w:tr>
      <w:tr w:rsidR="000F1647" w:rsidRPr="000F1647" w14:paraId="71E8955B" w14:textId="77777777" w:rsidTr="004F2E2E">
        <w:tc>
          <w:tcPr>
            <w:tcW w:w="706" w:type="dxa"/>
            <w:vMerge/>
          </w:tcPr>
          <w:p w14:paraId="38991473" w14:textId="77777777" w:rsidR="00760BBB" w:rsidRPr="000F1647" w:rsidRDefault="00760BBB" w:rsidP="00E15EF8">
            <w:pPr>
              <w:rPr>
                <w:sz w:val="20"/>
                <w:szCs w:val="20"/>
                <w:rtl/>
              </w:rPr>
            </w:pPr>
          </w:p>
        </w:tc>
        <w:tc>
          <w:tcPr>
            <w:tcW w:w="428" w:type="dxa"/>
          </w:tcPr>
          <w:p w14:paraId="63B25738" w14:textId="77777777" w:rsidR="00760BBB" w:rsidRPr="000F1647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F1647">
              <w:rPr>
                <w:rFonts w:hint="cs"/>
                <w:b/>
                <w:bCs/>
                <w:sz w:val="20"/>
                <w:szCs w:val="20"/>
                <w:rtl/>
              </w:rPr>
              <w:t>ס'</w:t>
            </w:r>
          </w:p>
          <w:p w14:paraId="4BC8E3AC" w14:textId="77777777" w:rsidR="00760BBB" w:rsidRPr="000F1647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F1647">
              <w:rPr>
                <w:rFonts w:hint="cs"/>
                <w:b/>
                <w:bCs/>
                <w:sz w:val="20"/>
                <w:szCs w:val="20"/>
                <w:rtl/>
              </w:rPr>
              <w:t>א'</w:t>
            </w:r>
          </w:p>
        </w:tc>
        <w:tc>
          <w:tcPr>
            <w:tcW w:w="425" w:type="dxa"/>
          </w:tcPr>
          <w:p w14:paraId="74D31FA3" w14:textId="77777777" w:rsidR="00760BBB" w:rsidRPr="000F1647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F1647">
              <w:rPr>
                <w:rFonts w:hint="cs"/>
                <w:b/>
                <w:bCs/>
                <w:sz w:val="20"/>
                <w:szCs w:val="20"/>
                <w:rtl/>
              </w:rPr>
              <w:t>ס'</w:t>
            </w:r>
          </w:p>
          <w:p w14:paraId="6271AE78" w14:textId="77777777" w:rsidR="00760BBB" w:rsidRPr="000F1647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F1647">
              <w:rPr>
                <w:rFonts w:hint="cs"/>
                <w:b/>
                <w:bCs/>
                <w:sz w:val="20"/>
                <w:szCs w:val="20"/>
                <w:rtl/>
              </w:rPr>
              <w:t>ב'</w:t>
            </w:r>
          </w:p>
        </w:tc>
        <w:tc>
          <w:tcPr>
            <w:tcW w:w="2129" w:type="dxa"/>
          </w:tcPr>
          <w:p w14:paraId="3E3F0DFB" w14:textId="77777777" w:rsidR="00760BBB" w:rsidRPr="000F1647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F1647">
              <w:rPr>
                <w:rFonts w:hint="cs"/>
                <w:b/>
                <w:bCs/>
                <w:sz w:val="20"/>
                <w:szCs w:val="20"/>
                <w:rtl/>
              </w:rPr>
              <w:t>סמסטר</w:t>
            </w:r>
          </w:p>
          <w:p w14:paraId="14082E9A" w14:textId="77777777" w:rsidR="00760BBB" w:rsidRPr="000F1647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F1647">
              <w:rPr>
                <w:rFonts w:hint="cs"/>
                <w:b/>
                <w:bCs/>
                <w:sz w:val="20"/>
                <w:szCs w:val="20"/>
                <w:rtl/>
              </w:rPr>
              <w:t>א'</w:t>
            </w:r>
          </w:p>
        </w:tc>
        <w:tc>
          <w:tcPr>
            <w:tcW w:w="2123" w:type="dxa"/>
          </w:tcPr>
          <w:p w14:paraId="18F08A50" w14:textId="77777777" w:rsidR="00760BBB" w:rsidRPr="000F1647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F1647">
              <w:rPr>
                <w:rFonts w:hint="cs"/>
                <w:b/>
                <w:bCs/>
                <w:sz w:val="20"/>
                <w:szCs w:val="20"/>
                <w:rtl/>
              </w:rPr>
              <w:t>סמסטר</w:t>
            </w:r>
          </w:p>
          <w:p w14:paraId="5EF6D3A9" w14:textId="77777777" w:rsidR="00760BBB" w:rsidRPr="000F1647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F1647">
              <w:rPr>
                <w:rFonts w:hint="cs"/>
                <w:b/>
                <w:bCs/>
                <w:sz w:val="20"/>
                <w:szCs w:val="20"/>
                <w:rtl/>
              </w:rPr>
              <w:t>ב'</w:t>
            </w:r>
          </w:p>
        </w:tc>
        <w:tc>
          <w:tcPr>
            <w:tcW w:w="709" w:type="dxa"/>
          </w:tcPr>
          <w:p w14:paraId="3E22E7DD" w14:textId="77777777" w:rsidR="00760BBB" w:rsidRPr="000F1647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F1647">
              <w:rPr>
                <w:rFonts w:hint="cs"/>
                <w:b/>
                <w:bCs/>
                <w:sz w:val="20"/>
                <w:szCs w:val="20"/>
                <w:rtl/>
              </w:rPr>
              <w:t>ס'</w:t>
            </w:r>
          </w:p>
          <w:p w14:paraId="5C25F195" w14:textId="77777777" w:rsidR="00760BBB" w:rsidRPr="000F1647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F1647">
              <w:rPr>
                <w:rFonts w:hint="cs"/>
                <w:b/>
                <w:bCs/>
                <w:sz w:val="20"/>
                <w:szCs w:val="20"/>
                <w:rtl/>
              </w:rPr>
              <w:t>א'</w:t>
            </w:r>
          </w:p>
        </w:tc>
        <w:tc>
          <w:tcPr>
            <w:tcW w:w="708" w:type="dxa"/>
          </w:tcPr>
          <w:p w14:paraId="36B1DB56" w14:textId="77777777" w:rsidR="00760BBB" w:rsidRPr="000F1647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F1647">
              <w:rPr>
                <w:rFonts w:hint="cs"/>
                <w:b/>
                <w:bCs/>
                <w:sz w:val="20"/>
                <w:szCs w:val="20"/>
                <w:rtl/>
              </w:rPr>
              <w:t>ס'</w:t>
            </w:r>
          </w:p>
          <w:p w14:paraId="603855E5" w14:textId="77777777" w:rsidR="00760BBB" w:rsidRPr="000F1647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F1647">
              <w:rPr>
                <w:rFonts w:hint="cs"/>
                <w:b/>
                <w:bCs/>
                <w:sz w:val="20"/>
                <w:szCs w:val="20"/>
                <w:rtl/>
              </w:rPr>
              <w:t>ב'</w:t>
            </w:r>
          </w:p>
        </w:tc>
        <w:tc>
          <w:tcPr>
            <w:tcW w:w="2412" w:type="dxa"/>
          </w:tcPr>
          <w:p w14:paraId="6C44225B" w14:textId="77777777" w:rsidR="00760BBB" w:rsidRPr="000F1647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F1647">
              <w:rPr>
                <w:rFonts w:hint="cs"/>
                <w:b/>
                <w:bCs/>
                <w:sz w:val="20"/>
                <w:szCs w:val="20"/>
                <w:rtl/>
              </w:rPr>
              <w:t xml:space="preserve">סמסטר </w:t>
            </w:r>
          </w:p>
          <w:p w14:paraId="0CE6FA0B" w14:textId="77777777" w:rsidR="00760BBB" w:rsidRPr="000F1647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F1647">
              <w:rPr>
                <w:rFonts w:hint="cs"/>
                <w:b/>
                <w:bCs/>
                <w:sz w:val="20"/>
                <w:szCs w:val="20"/>
                <w:rtl/>
              </w:rPr>
              <w:t>א'</w:t>
            </w:r>
          </w:p>
        </w:tc>
        <w:tc>
          <w:tcPr>
            <w:tcW w:w="2268" w:type="dxa"/>
          </w:tcPr>
          <w:p w14:paraId="14132A93" w14:textId="77777777" w:rsidR="00760BBB" w:rsidRPr="000F1647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F1647">
              <w:rPr>
                <w:rFonts w:hint="cs"/>
                <w:b/>
                <w:bCs/>
                <w:sz w:val="20"/>
                <w:szCs w:val="20"/>
                <w:rtl/>
              </w:rPr>
              <w:t>סמסטר</w:t>
            </w:r>
          </w:p>
          <w:p w14:paraId="3E55142E" w14:textId="77777777" w:rsidR="00760BBB" w:rsidRPr="000F1647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F1647">
              <w:rPr>
                <w:rFonts w:hint="cs"/>
                <w:b/>
                <w:bCs/>
                <w:sz w:val="20"/>
                <w:szCs w:val="20"/>
                <w:rtl/>
              </w:rPr>
              <w:t>ב'</w:t>
            </w:r>
          </w:p>
        </w:tc>
        <w:tc>
          <w:tcPr>
            <w:tcW w:w="2268" w:type="dxa"/>
          </w:tcPr>
          <w:p w14:paraId="60F40D30" w14:textId="77777777" w:rsidR="00760BBB" w:rsidRPr="000F1647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F1647">
              <w:rPr>
                <w:rFonts w:hint="cs"/>
                <w:b/>
                <w:bCs/>
                <w:sz w:val="20"/>
                <w:szCs w:val="20"/>
                <w:rtl/>
              </w:rPr>
              <w:t>סמסטר</w:t>
            </w:r>
          </w:p>
          <w:p w14:paraId="0DAADA89" w14:textId="77777777" w:rsidR="00760BBB" w:rsidRPr="000F1647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F1647">
              <w:rPr>
                <w:rFonts w:hint="cs"/>
                <w:b/>
                <w:bCs/>
                <w:sz w:val="20"/>
                <w:szCs w:val="20"/>
                <w:rtl/>
              </w:rPr>
              <w:t>א'</w:t>
            </w:r>
          </w:p>
        </w:tc>
        <w:tc>
          <w:tcPr>
            <w:tcW w:w="2267" w:type="dxa"/>
          </w:tcPr>
          <w:p w14:paraId="6E8E630D" w14:textId="77777777" w:rsidR="00760BBB" w:rsidRPr="000F1647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F1647">
              <w:rPr>
                <w:rFonts w:hint="cs"/>
                <w:b/>
                <w:bCs/>
                <w:sz w:val="20"/>
                <w:szCs w:val="20"/>
                <w:rtl/>
              </w:rPr>
              <w:t>סמסטר</w:t>
            </w:r>
          </w:p>
          <w:p w14:paraId="677AED25" w14:textId="77777777" w:rsidR="00760BBB" w:rsidRPr="000F1647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F1647">
              <w:rPr>
                <w:rFonts w:hint="cs"/>
                <w:b/>
                <w:bCs/>
                <w:sz w:val="20"/>
                <w:szCs w:val="20"/>
                <w:rtl/>
              </w:rPr>
              <w:t>ב'</w:t>
            </w:r>
          </w:p>
        </w:tc>
      </w:tr>
      <w:tr w:rsidR="009F3C1F" w:rsidRPr="000F1647" w14:paraId="06291A1B" w14:textId="77777777" w:rsidTr="004F2E2E">
        <w:tc>
          <w:tcPr>
            <w:tcW w:w="706" w:type="dxa"/>
          </w:tcPr>
          <w:p w14:paraId="370A41E1" w14:textId="250ADD48" w:rsidR="009F3C1F" w:rsidRPr="000F1647" w:rsidRDefault="009F3C1F" w:rsidP="00E15EF8">
            <w:pPr>
              <w:rPr>
                <w:sz w:val="16"/>
                <w:szCs w:val="16"/>
                <w:rtl/>
              </w:rPr>
            </w:pPr>
            <w:r w:rsidRPr="000F1647">
              <w:rPr>
                <w:rFonts w:hint="cs"/>
                <w:sz w:val="16"/>
                <w:szCs w:val="16"/>
                <w:rtl/>
              </w:rPr>
              <w:t>08:00-10:00</w:t>
            </w:r>
          </w:p>
        </w:tc>
        <w:tc>
          <w:tcPr>
            <w:tcW w:w="428" w:type="dxa"/>
          </w:tcPr>
          <w:p w14:paraId="1F8E3134" w14:textId="77777777" w:rsidR="009F3C1F" w:rsidRPr="000F1647" w:rsidRDefault="009F3C1F" w:rsidP="00E15EF8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14:paraId="2D0267EA" w14:textId="77777777" w:rsidR="009F3C1F" w:rsidRPr="000F1647" w:rsidRDefault="009F3C1F" w:rsidP="00E15EF8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2129" w:type="dxa"/>
            <w:shd w:val="clear" w:color="auto" w:fill="auto"/>
          </w:tcPr>
          <w:p w14:paraId="36A02FA8" w14:textId="77777777" w:rsidR="00095E91" w:rsidRPr="00BA6E59" w:rsidRDefault="00095E91" w:rsidP="00095E91">
            <w:pPr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</w:pPr>
            <w:r w:rsidRPr="00BA6E59"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 xml:space="preserve">מדדים </w:t>
            </w:r>
            <w:proofErr w:type="spellStart"/>
            <w:r w:rsidRPr="00BA6E59"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>פסיכופיזיולוגיים</w:t>
            </w:r>
            <w:proofErr w:type="spellEnd"/>
            <w:r w:rsidRPr="00BA6E59"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 xml:space="preserve"> ופסיכופתולוגיה/</w:t>
            </w:r>
          </w:p>
          <w:p w14:paraId="3A5106B0" w14:textId="27E042C4" w:rsidR="00095E91" w:rsidRPr="00BA6E59" w:rsidRDefault="00095E91" w:rsidP="00095E91">
            <w:pPr>
              <w:rPr>
                <w:rFonts w:ascii="Arial" w:hAnsi="Arial" w:cs="David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BA6E59"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 xml:space="preserve">דכס שמרית </w:t>
            </w:r>
          </w:p>
          <w:p w14:paraId="517A72CA" w14:textId="31242B35" w:rsidR="00095E91" w:rsidRPr="00BA6E59" w:rsidRDefault="00095E91" w:rsidP="00095E91">
            <w:pPr>
              <w:rPr>
                <w:rFonts w:cs="David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BA6E59"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>60-694-01</w:t>
            </w:r>
            <w:r w:rsidRPr="00BA6E59">
              <w:rPr>
                <w:rFonts w:ascii="Arial" w:hAnsi="Arial" w:cs="David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BA6E59"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>בחירה</w:t>
            </w:r>
          </w:p>
          <w:p w14:paraId="0FEA5663" w14:textId="59805266" w:rsidR="009F3C1F" w:rsidRPr="00BA6E59" w:rsidRDefault="002961A1" w:rsidP="00A95EDC">
            <w:pPr>
              <w:rPr>
                <w:rFonts w:cs="David"/>
                <w:b/>
                <w:bCs/>
                <w:color w:val="FF3399"/>
                <w:sz w:val="16"/>
                <w:szCs w:val="16"/>
              </w:rPr>
            </w:pPr>
            <w:r w:rsidRPr="00BA6E59">
              <w:rPr>
                <w:rFonts w:cs="David" w:hint="cs"/>
                <w:b/>
                <w:bCs/>
                <w:color w:val="000000" w:themeColor="text1"/>
                <w:sz w:val="16"/>
                <w:szCs w:val="16"/>
                <w:rtl/>
              </w:rPr>
              <w:t>באנגלי</w:t>
            </w:r>
            <w:r w:rsidR="00A95EDC" w:rsidRPr="00BA6E59">
              <w:rPr>
                <w:rFonts w:cs="David" w:hint="cs"/>
                <w:b/>
                <w:bCs/>
                <w:color w:val="000000" w:themeColor="text1"/>
                <w:sz w:val="16"/>
                <w:szCs w:val="16"/>
                <w:rtl/>
              </w:rPr>
              <w:t>ת</w:t>
            </w:r>
          </w:p>
        </w:tc>
        <w:tc>
          <w:tcPr>
            <w:tcW w:w="2123" w:type="dxa"/>
            <w:shd w:val="clear" w:color="auto" w:fill="auto"/>
          </w:tcPr>
          <w:p w14:paraId="356BB178" w14:textId="5E24EEBA" w:rsidR="009F3C1F" w:rsidRPr="00BA6E59" w:rsidRDefault="00715BF6" w:rsidP="00E15EF8">
            <w:pPr>
              <w:bidi w:val="0"/>
              <w:jc w:val="right"/>
              <w:rPr>
                <w:rFonts w:cs="David"/>
                <w:sz w:val="16"/>
                <w:szCs w:val="16"/>
                <w:rtl/>
              </w:rPr>
            </w:pPr>
            <w:r w:rsidRPr="00BA6E59">
              <w:rPr>
                <w:rFonts w:cs="David" w:hint="cs"/>
                <w:sz w:val="16"/>
                <w:szCs w:val="16"/>
                <w:rtl/>
              </w:rPr>
              <w:t>הורות: אפיונים, חוויה, וקשר להתפתחות</w:t>
            </w:r>
            <w:r w:rsidR="0052548D" w:rsidRPr="00BA6E59">
              <w:rPr>
                <w:rFonts w:cs="David" w:hint="cs"/>
                <w:sz w:val="16"/>
                <w:szCs w:val="16"/>
                <w:rtl/>
              </w:rPr>
              <w:t xml:space="preserve"> (סמינר)/</w:t>
            </w:r>
          </w:p>
          <w:p w14:paraId="49E738C6" w14:textId="5AB3C4DF" w:rsidR="00715BF6" w:rsidRPr="00BA6E59" w:rsidRDefault="00715BF6" w:rsidP="00E15EF8">
            <w:pPr>
              <w:bidi w:val="0"/>
              <w:jc w:val="right"/>
              <w:rPr>
                <w:rFonts w:cs="David"/>
                <w:b/>
                <w:bCs/>
                <w:sz w:val="16"/>
                <w:szCs w:val="16"/>
                <w:rtl/>
              </w:rPr>
            </w:pPr>
            <w:r w:rsidRPr="00BA6E59">
              <w:rPr>
                <w:rFonts w:cs="David" w:hint="cs"/>
                <w:sz w:val="16"/>
                <w:szCs w:val="16"/>
                <w:rtl/>
              </w:rPr>
              <w:t xml:space="preserve">שטיין עינת </w:t>
            </w:r>
          </w:p>
          <w:p w14:paraId="04037B85" w14:textId="4D6A3B53" w:rsidR="003C4507" w:rsidRPr="00BA6E59" w:rsidRDefault="00715BF6" w:rsidP="00A95EDC">
            <w:pPr>
              <w:bidi w:val="0"/>
              <w:jc w:val="right"/>
              <w:rPr>
                <w:rFonts w:cs="David"/>
                <w:sz w:val="16"/>
                <w:szCs w:val="16"/>
              </w:rPr>
            </w:pPr>
            <w:r w:rsidRPr="00BA6E59">
              <w:rPr>
                <w:rFonts w:cs="David" w:hint="cs"/>
                <w:sz w:val="16"/>
                <w:szCs w:val="16"/>
                <w:rtl/>
              </w:rPr>
              <w:t>60-550-01</w:t>
            </w:r>
          </w:p>
        </w:tc>
        <w:tc>
          <w:tcPr>
            <w:tcW w:w="709" w:type="dxa"/>
            <w:shd w:val="clear" w:color="auto" w:fill="auto"/>
          </w:tcPr>
          <w:p w14:paraId="14A642B5" w14:textId="77777777" w:rsidR="009F3C1F" w:rsidRPr="00BA6E59" w:rsidRDefault="009F3C1F" w:rsidP="00E15EF8">
            <w:pPr>
              <w:bidi w:val="0"/>
              <w:jc w:val="right"/>
              <w:rPr>
                <w:rFonts w:ascii="Arial" w:hAnsi="Arial" w:cs="David"/>
                <w:sz w:val="16"/>
                <w:szCs w:val="16"/>
              </w:rPr>
            </w:pPr>
            <w:r w:rsidRPr="00BA6E59">
              <w:rPr>
                <w:rFonts w:ascii="Arial" w:hAnsi="Arial" w:cs="David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4959E5BB" w14:textId="77777777" w:rsidR="009F3C1F" w:rsidRPr="00BA6E59" w:rsidRDefault="009F3C1F" w:rsidP="00E15EF8">
            <w:pPr>
              <w:bidi w:val="0"/>
              <w:jc w:val="right"/>
              <w:rPr>
                <w:rFonts w:ascii="Arial" w:hAnsi="Arial" w:cs="David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shd w:val="clear" w:color="auto" w:fill="auto"/>
          </w:tcPr>
          <w:p w14:paraId="688AB286" w14:textId="5A0F35FB" w:rsidR="009F3C1F" w:rsidRPr="00BA6E59" w:rsidRDefault="009F3C1F" w:rsidP="00E15EF8">
            <w:pPr>
              <w:jc w:val="center"/>
              <w:rPr>
                <w:rFonts w:cs="David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66BE3EE6" w14:textId="77777777" w:rsidR="006401ED" w:rsidRPr="00BA6E59" w:rsidRDefault="006401ED" w:rsidP="006401ED">
            <w:pPr>
              <w:rPr>
                <w:rFonts w:cs="David"/>
                <w:sz w:val="16"/>
                <w:szCs w:val="16"/>
                <w:rtl/>
              </w:rPr>
            </w:pPr>
            <w:r w:rsidRPr="00BA6E59">
              <w:rPr>
                <w:rFonts w:cs="David" w:hint="cs"/>
                <w:sz w:val="16"/>
                <w:szCs w:val="16"/>
                <w:rtl/>
              </w:rPr>
              <w:t xml:space="preserve">**התנסות בשדה בפסיכולוגיה </w:t>
            </w:r>
          </w:p>
          <w:p w14:paraId="2B7FFB23" w14:textId="77777777" w:rsidR="006401ED" w:rsidRPr="00BA6E59" w:rsidRDefault="006401ED" w:rsidP="006401ED">
            <w:pPr>
              <w:rPr>
                <w:rFonts w:cs="David"/>
                <w:sz w:val="16"/>
                <w:szCs w:val="16"/>
                <w:rtl/>
              </w:rPr>
            </w:pPr>
            <w:r w:rsidRPr="00BA6E59">
              <w:rPr>
                <w:rFonts w:cs="David" w:hint="cs"/>
                <w:sz w:val="16"/>
                <w:szCs w:val="16"/>
                <w:rtl/>
              </w:rPr>
              <w:t xml:space="preserve">חברתית-ארגונית/ </w:t>
            </w:r>
          </w:p>
          <w:p w14:paraId="67D231AC" w14:textId="77777777" w:rsidR="006401ED" w:rsidRDefault="006401ED" w:rsidP="006401ED">
            <w:pPr>
              <w:bidi w:val="0"/>
              <w:jc w:val="right"/>
              <w:rPr>
                <w:rFonts w:cs="David"/>
                <w:sz w:val="16"/>
                <w:szCs w:val="16"/>
                <w:rtl/>
              </w:rPr>
            </w:pPr>
            <w:r>
              <w:rPr>
                <w:rFonts w:cs="David" w:hint="cs"/>
                <w:sz w:val="16"/>
                <w:szCs w:val="16"/>
                <w:rtl/>
              </w:rPr>
              <w:t>סלייטר יונתן</w:t>
            </w:r>
          </w:p>
          <w:p w14:paraId="2BEFBF09" w14:textId="05C88A06" w:rsidR="009F3C1F" w:rsidRPr="00BA6E59" w:rsidRDefault="006401ED" w:rsidP="006401ED">
            <w:pPr>
              <w:rPr>
                <w:rFonts w:ascii="Arial" w:hAnsi="Arial" w:cs="David"/>
                <w:sz w:val="16"/>
                <w:szCs w:val="16"/>
                <w:rtl/>
              </w:rPr>
            </w:pPr>
            <w:r>
              <w:rPr>
                <w:rFonts w:cs="David" w:hint="cs"/>
                <w:sz w:val="16"/>
                <w:szCs w:val="16"/>
                <w:rtl/>
              </w:rPr>
              <w:t>60-519-04 בחירה</w:t>
            </w:r>
          </w:p>
        </w:tc>
        <w:tc>
          <w:tcPr>
            <w:tcW w:w="2267" w:type="dxa"/>
            <w:shd w:val="clear" w:color="auto" w:fill="auto"/>
          </w:tcPr>
          <w:p w14:paraId="35C4FA99" w14:textId="77777777" w:rsidR="006401ED" w:rsidRPr="00BA6E59" w:rsidRDefault="006401ED" w:rsidP="006401ED">
            <w:pPr>
              <w:rPr>
                <w:rFonts w:cs="David"/>
                <w:sz w:val="8"/>
                <w:szCs w:val="8"/>
                <w:rtl/>
              </w:rPr>
            </w:pPr>
          </w:p>
          <w:p w14:paraId="60CE9706" w14:textId="77777777" w:rsidR="006401ED" w:rsidRPr="00BA6E59" w:rsidRDefault="006401ED" w:rsidP="006401ED">
            <w:pPr>
              <w:rPr>
                <w:rFonts w:cs="David"/>
                <w:sz w:val="16"/>
                <w:szCs w:val="16"/>
                <w:rtl/>
              </w:rPr>
            </w:pPr>
            <w:r w:rsidRPr="00BA6E59">
              <w:rPr>
                <w:rFonts w:cs="David" w:hint="cs"/>
                <w:sz w:val="16"/>
                <w:szCs w:val="16"/>
                <w:rtl/>
              </w:rPr>
              <w:t xml:space="preserve">**התנסות בשדה בפסיכולוגיה </w:t>
            </w:r>
          </w:p>
          <w:p w14:paraId="70849A0B" w14:textId="77777777" w:rsidR="006401ED" w:rsidRPr="00BA6E59" w:rsidRDefault="006401ED" w:rsidP="006401ED">
            <w:pPr>
              <w:rPr>
                <w:rFonts w:cs="David"/>
                <w:sz w:val="16"/>
                <w:szCs w:val="16"/>
                <w:rtl/>
              </w:rPr>
            </w:pPr>
            <w:r w:rsidRPr="00BA6E59">
              <w:rPr>
                <w:rFonts w:cs="David" w:hint="cs"/>
                <w:sz w:val="16"/>
                <w:szCs w:val="16"/>
                <w:rtl/>
              </w:rPr>
              <w:t>חברתית-ארגונית/</w:t>
            </w:r>
          </w:p>
          <w:p w14:paraId="2A16822C" w14:textId="77777777" w:rsidR="006401ED" w:rsidRPr="00BA6E59" w:rsidRDefault="006401ED" w:rsidP="006401ED">
            <w:pPr>
              <w:rPr>
                <w:rFonts w:cs="David"/>
                <w:sz w:val="16"/>
                <w:szCs w:val="16"/>
                <w:rtl/>
              </w:rPr>
            </w:pPr>
            <w:proofErr w:type="spellStart"/>
            <w:r w:rsidRPr="00BA6E59">
              <w:rPr>
                <w:rFonts w:cs="David" w:hint="cs"/>
                <w:sz w:val="16"/>
                <w:szCs w:val="16"/>
                <w:rtl/>
              </w:rPr>
              <w:t>הלהלי</w:t>
            </w:r>
            <w:proofErr w:type="spellEnd"/>
            <w:r w:rsidRPr="00BA6E59">
              <w:rPr>
                <w:rFonts w:cs="David" w:hint="cs"/>
                <w:sz w:val="16"/>
                <w:szCs w:val="16"/>
                <w:rtl/>
              </w:rPr>
              <w:t xml:space="preserve"> אלירן</w:t>
            </w:r>
          </w:p>
          <w:p w14:paraId="27807584" w14:textId="3C8C944C" w:rsidR="009F3C1F" w:rsidRPr="00BA6E59" w:rsidRDefault="006401ED" w:rsidP="006401ED">
            <w:pPr>
              <w:bidi w:val="0"/>
              <w:jc w:val="right"/>
              <w:rPr>
                <w:rFonts w:ascii="Arial" w:hAnsi="Arial" w:cs="David"/>
                <w:sz w:val="16"/>
                <w:szCs w:val="16"/>
              </w:rPr>
            </w:pPr>
            <w:r>
              <w:rPr>
                <w:rFonts w:cs="David" w:hint="cs"/>
                <w:sz w:val="16"/>
                <w:szCs w:val="16"/>
                <w:rtl/>
              </w:rPr>
              <w:t>60-519-04 בחירה</w:t>
            </w:r>
          </w:p>
        </w:tc>
      </w:tr>
      <w:tr w:rsidR="00BF26A1" w:rsidRPr="000F1647" w14:paraId="4EFA37F0" w14:textId="77777777" w:rsidTr="004F2E2E">
        <w:trPr>
          <w:trHeight w:val="1388"/>
        </w:trPr>
        <w:tc>
          <w:tcPr>
            <w:tcW w:w="706" w:type="dxa"/>
          </w:tcPr>
          <w:p w14:paraId="71DB266B" w14:textId="77777777" w:rsidR="00BF26A1" w:rsidRPr="000F1647" w:rsidRDefault="00BF26A1" w:rsidP="00E15EF8">
            <w:pPr>
              <w:rPr>
                <w:sz w:val="16"/>
                <w:szCs w:val="16"/>
                <w:rtl/>
              </w:rPr>
            </w:pPr>
            <w:r w:rsidRPr="000F1647">
              <w:rPr>
                <w:rFonts w:hint="cs"/>
                <w:sz w:val="16"/>
                <w:szCs w:val="16"/>
                <w:rtl/>
              </w:rPr>
              <w:t>10:00-12:00</w:t>
            </w:r>
          </w:p>
          <w:p w14:paraId="7F5DC1F1" w14:textId="77777777" w:rsidR="00BF26A1" w:rsidRPr="000F1647" w:rsidRDefault="00BF26A1" w:rsidP="00E15EF8">
            <w:pPr>
              <w:rPr>
                <w:sz w:val="16"/>
                <w:szCs w:val="16"/>
                <w:rtl/>
              </w:rPr>
            </w:pPr>
          </w:p>
        </w:tc>
        <w:tc>
          <w:tcPr>
            <w:tcW w:w="428" w:type="dxa"/>
          </w:tcPr>
          <w:p w14:paraId="4AE62A1E" w14:textId="77777777" w:rsidR="00BF26A1" w:rsidRPr="000F1647" w:rsidRDefault="00BF26A1" w:rsidP="00E15EF8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14:paraId="7AEAAC91" w14:textId="77777777" w:rsidR="00BF26A1" w:rsidRPr="000F1647" w:rsidRDefault="00BF26A1" w:rsidP="00E15EF8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2129" w:type="dxa"/>
            <w:shd w:val="clear" w:color="auto" w:fill="auto"/>
          </w:tcPr>
          <w:p w14:paraId="0822C4C4" w14:textId="626E3A72" w:rsidR="00E15EF8" w:rsidRPr="00BA6E59" w:rsidRDefault="00B51BCE" w:rsidP="00E15EF8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  <w:r w:rsidRPr="00BA6E59">
              <w:rPr>
                <w:rFonts w:cs="David" w:hint="cs"/>
                <w:sz w:val="16"/>
                <w:szCs w:val="16"/>
                <w:rtl/>
              </w:rPr>
              <w:t>סמינר</w:t>
            </w:r>
            <w:r w:rsidR="00E15EF8" w:rsidRPr="00BA6E59">
              <w:rPr>
                <w:rFonts w:cs="David" w:hint="cs"/>
                <w:sz w:val="16"/>
                <w:szCs w:val="16"/>
                <w:rtl/>
              </w:rPr>
              <w:t>יון ברגש ובקוגניציה (סמינר)</w:t>
            </w:r>
            <w:r w:rsidRPr="00BA6E59">
              <w:rPr>
                <w:rFonts w:cs="David" w:hint="cs"/>
                <w:sz w:val="16"/>
                <w:szCs w:val="16"/>
                <w:rtl/>
              </w:rPr>
              <w:t>/</w:t>
            </w:r>
            <w:r w:rsidR="00E15EF8" w:rsidRPr="00BA6E59">
              <w:rPr>
                <w:rFonts w:cs="David" w:hint="cs"/>
                <w:sz w:val="16"/>
                <w:szCs w:val="16"/>
                <w:rtl/>
              </w:rPr>
              <w:t xml:space="preserve"> </w:t>
            </w:r>
            <w:r w:rsidRPr="00BA6E59">
              <w:rPr>
                <w:rFonts w:cs="David" w:hint="cs"/>
                <w:sz w:val="16"/>
                <w:szCs w:val="16"/>
                <w:rtl/>
              </w:rPr>
              <w:t xml:space="preserve">גולדשטיין אבי </w:t>
            </w:r>
          </w:p>
          <w:p w14:paraId="7D9C6483" w14:textId="5E7868D1" w:rsidR="00BF26A1" w:rsidRPr="00F56B3E" w:rsidRDefault="00E15EF8" w:rsidP="00F56B3E">
            <w:pPr>
              <w:rPr>
                <w:rFonts w:cs="David"/>
                <w:sz w:val="16"/>
                <w:szCs w:val="16"/>
                <w:rtl/>
              </w:rPr>
            </w:pPr>
            <w:r w:rsidRPr="00BA6E59">
              <w:rPr>
                <w:rFonts w:cs="David" w:hint="cs"/>
                <w:sz w:val="16"/>
                <w:szCs w:val="16"/>
                <w:rtl/>
              </w:rPr>
              <w:t>60-553-01</w:t>
            </w:r>
            <w:r w:rsidR="00B51BCE" w:rsidRPr="00BA6E59">
              <w:rPr>
                <w:rFonts w:cs="David" w:hint="cs"/>
                <w:sz w:val="16"/>
                <w:szCs w:val="16"/>
                <w:rtl/>
              </w:rPr>
              <w:t xml:space="preserve"> </w:t>
            </w:r>
          </w:p>
          <w:p w14:paraId="2EC0ABCF" w14:textId="77777777" w:rsidR="004B7EFB" w:rsidRPr="00BA6E59" w:rsidRDefault="004B7EFB" w:rsidP="00E15EF8">
            <w:pPr>
              <w:rPr>
                <w:rFonts w:cs="David"/>
                <w:b/>
                <w:bCs/>
                <w:color w:val="FF3399"/>
                <w:sz w:val="16"/>
                <w:szCs w:val="16"/>
                <w:rtl/>
              </w:rPr>
            </w:pPr>
          </w:p>
          <w:p w14:paraId="73C903A7" w14:textId="4CF597F2" w:rsidR="00BF26A1" w:rsidRPr="00BA6E59" w:rsidRDefault="00184C93" w:rsidP="00E15EF8">
            <w:pPr>
              <w:rPr>
                <w:rFonts w:cs="David"/>
                <w:sz w:val="16"/>
                <w:szCs w:val="16"/>
                <w:rtl/>
              </w:rPr>
            </w:pPr>
            <w:r w:rsidRPr="00BA6E59">
              <w:rPr>
                <w:rFonts w:cs="David" w:hint="cs"/>
                <w:sz w:val="16"/>
                <w:szCs w:val="16"/>
                <w:rtl/>
              </w:rPr>
              <w:t xml:space="preserve">קשב </w:t>
            </w:r>
            <w:proofErr w:type="spellStart"/>
            <w:r w:rsidRPr="00BA6E59">
              <w:rPr>
                <w:rFonts w:cs="David" w:hint="cs"/>
                <w:sz w:val="16"/>
                <w:szCs w:val="16"/>
                <w:rtl/>
              </w:rPr>
              <w:t>וקשיבות</w:t>
            </w:r>
            <w:proofErr w:type="spellEnd"/>
            <w:r w:rsidRPr="00BA6E59">
              <w:rPr>
                <w:rFonts w:cs="David" w:hint="cs"/>
                <w:sz w:val="16"/>
                <w:szCs w:val="16"/>
                <w:rtl/>
              </w:rPr>
              <w:t xml:space="preserve"> </w:t>
            </w:r>
            <w:r w:rsidRPr="00BA6E59">
              <w:rPr>
                <w:rFonts w:cs="David"/>
                <w:sz w:val="16"/>
                <w:szCs w:val="16"/>
                <w:rtl/>
              </w:rPr>
              <w:t>–</w:t>
            </w:r>
            <w:r w:rsidRPr="00BA6E59">
              <w:rPr>
                <w:rFonts w:cs="David" w:hint="cs"/>
                <w:sz w:val="16"/>
                <w:szCs w:val="16"/>
                <w:rtl/>
              </w:rPr>
              <w:t xml:space="preserve"> קורס מבוא/</w:t>
            </w:r>
          </w:p>
          <w:p w14:paraId="47F28CC5" w14:textId="77777777" w:rsidR="00A95EDC" w:rsidRPr="00BA6E59" w:rsidRDefault="00184C93" w:rsidP="00A95EDC">
            <w:pPr>
              <w:rPr>
                <w:rFonts w:cs="David"/>
                <w:sz w:val="16"/>
                <w:szCs w:val="16"/>
                <w:rtl/>
              </w:rPr>
            </w:pPr>
            <w:r w:rsidRPr="00BA6E59">
              <w:rPr>
                <w:rFonts w:cs="David" w:hint="cs"/>
                <w:sz w:val="16"/>
                <w:szCs w:val="16"/>
                <w:rtl/>
              </w:rPr>
              <w:t>גבע רוני</w:t>
            </w:r>
          </w:p>
          <w:p w14:paraId="58E37ECE" w14:textId="600BEAE4" w:rsidR="00184C93" w:rsidRDefault="00A95EDC" w:rsidP="00BA6E59">
            <w:pPr>
              <w:rPr>
                <w:rFonts w:cs="David"/>
                <w:sz w:val="16"/>
                <w:szCs w:val="16"/>
                <w:rtl/>
              </w:rPr>
            </w:pPr>
            <w:r w:rsidRPr="00BA6E59">
              <w:rPr>
                <w:rFonts w:cs="David" w:hint="cs"/>
                <w:sz w:val="16"/>
                <w:szCs w:val="16"/>
                <w:rtl/>
              </w:rPr>
              <w:t>60-568-01</w:t>
            </w:r>
            <w:r w:rsidR="00BA6E59">
              <w:rPr>
                <w:rFonts w:cs="David" w:hint="cs"/>
                <w:sz w:val="16"/>
                <w:szCs w:val="16"/>
                <w:rtl/>
              </w:rPr>
              <w:t xml:space="preserve"> </w:t>
            </w:r>
            <w:r w:rsidR="00184C93" w:rsidRPr="00BA6E59">
              <w:rPr>
                <w:rFonts w:cs="David" w:hint="cs"/>
                <w:sz w:val="16"/>
                <w:szCs w:val="16"/>
                <w:rtl/>
              </w:rPr>
              <w:t>בחירה</w:t>
            </w:r>
          </w:p>
          <w:p w14:paraId="443F15E1" w14:textId="77777777" w:rsidR="00E7002A" w:rsidRDefault="00E7002A" w:rsidP="00BA6E59">
            <w:pPr>
              <w:rPr>
                <w:rFonts w:cs="David"/>
                <w:sz w:val="16"/>
                <w:szCs w:val="16"/>
                <w:rtl/>
              </w:rPr>
            </w:pPr>
          </w:p>
          <w:p w14:paraId="664E55C0" w14:textId="663C963E" w:rsidR="00F56B3E" w:rsidRDefault="00F56B3E" w:rsidP="00BA6E59">
            <w:pPr>
              <w:rPr>
                <w:rFonts w:cs="David"/>
                <w:sz w:val="16"/>
                <w:szCs w:val="16"/>
                <w:rtl/>
              </w:rPr>
            </w:pPr>
          </w:p>
          <w:p w14:paraId="6AE16CC2" w14:textId="4C59F7F6" w:rsidR="00F56B3E" w:rsidRPr="00101244" w:rsidRDefault="00F56B3E" w:rsidP="00F56B3E">
            <w:pPr>
              <w:rPr>
                <w:rFonts w:cs="David"/>
                <w:sz w:val="12"/>
                <w:szCs w:val="12"/>
              </w:rPr>
            </w:pPr>
            <w:r>
              <w:rPr>
                <w:rFonts w:ascii="David" w:eastAsia="Calibri" w:hAnsi="David" w:cs="David" w:hint="cs"/>
                <w:sz w:val="16"/>
                <w:szCs w:val="16"/>
                <w:rtl/>
              </w:rPr>
              <w:t>*</w:t>
            </w:r>
            <w:r w:rsidRPr="00101244">
              <w:rPr>
                <w:rFonts w:ascii="David" w:eastAsia="Calibri" w:hAnsi="David" w:cs="David"/>
                <w:sz w:val="16"/>
                <w:szCs w:val="16"/>
                <w:rtl/>
              </w:rPr>
              <w:t xml:space="preserve">התנסות בשדה קלינית </w:t>
            </w:r>
            <w:r>
              <w:rPr>
                <w:rFonts w:ascii="David" w:eastAsia="Calibri" w:hAnsi="David" w:cs="David" w:hint="cs"/>
                <w:sz w:val="16"/>
                <w:szCs w:val="16"/>
                <w:rtl/>
              </w:rPr>
              <w:t>(</w:t>
            </w:r>
            <w:r w:rsidRPr="00101244">
              <w:rPr>
                <w:rFonts w:ascii="David" w:eastAsia="Calibri" w:hAnsi="David" w:cs="David"/>
                <w:sz w:val="16"/>
                <w:szCs w:val="16"/>
                <w:rtl/>
              </w:rPr>
              <w:t>בקליניקה לשירות הקהילה</w:t>
            </w:r>
            <w:r>
              <w:rPr>
                <w:rFonts w:ascii="David" w:eastAsia="Calibri" w:hAnsi="David" w:cs="David" w:hint="cs"/>
                <w:sz w:val="16"/>
                <w:szCs w:val="16"/>
                <w:rtl/>
              </w:rPr>
              <w:t>)</w:t>
            </w:r>
          </w:p>
          <w:p w14:paraId="651633B4" w14:textId="77777777" w:rsidR="00F56B3E" w:rsidRPr="00BA6E59" w:rsidRDefault="00F56B3E" w:rsidP="00F56B3E">
            <w:pPr>
              <w:rPr>
                <w:rFonts w:cs="David"/>
                <w:sz w:val="16"/>
                <w:szCs w:val="16"/>
                <w:rtl/>
              </w:rPr>
            </w:pPr>
            <w:r>
              <w:rPr>
                <w:rFonts w:cs="David" w:hint="cs"/>
                <w:sz w:val="16"/>
                <w:szCs w:val="16"/>
                <w:rtl/>
              </w:rPr>
              <w:t>אשר מאיה</w:t>
            </w:r>
          </w:p>
          <w:p w14:paraId="2F4B3F5F" w14:textId="70951703" w:rsidR="00BF26A1" w:rsidRPr="00E5285B" w:rsidRDefault="00F56B3E" w:rsidP="00E5285B">
            <w:pPr>
              <w:rPr>
                <w:rFonts w:cs="David"/>
                <w:sz w:val="16"/>
                <w:szCs w:val="16"/>
                <w:rtl/>
              </w:rPr>
            </w:pPr>
            <w:r w:rsidRPr="00BA6E59">
              <w:rPr>
                <w:rFonts w:cs="David"/>
                <w:sz w:val="16"/>
                <w:szCs w:val="16"/>
                <w:rtl/>
              </w:rPr>
              <w:t xml:space="preserve">60-522-01 </w:t>
            </w:r>
            <w:r>
              <w:rPr>
                <w:rFonts w:cs="David" w:hint="cs"/>
                <w:sz w:val="16"/>
                <w:szCs w:val="16"/>
                <w:rtl/>
              </w:rPr>
              <w:t>בחירה</w:t>
            </w:r>
          </w:p>
        </w:tc>
        <w:tc>
          <w:tcPr>
            <w:tcW w:w="2123" w:type="dxa"/>
            <w:shd w:val="clear" w:color="auto" w:fill="auto"/>
          </w:tcPr>
          <w:p w14:paraId="5000B345" w14:textId="45EA3B94" w:rsidR="00F344F8" w:rsidRPr="00BA6E59" w:rsidRDefault="00BF26A1" w:rsidP="00F344F8">
            <w:pPr>
              <w:rPr>
                <w:rFonts w:ascii="Arial" w:hAnsi="Arial" w:cs="David"/>
                <w:sz w:val="16"/>
                <w:szCs w:val="16"/>
                <w:rtl/>
              </w:rPr>
            </w:pPr>
            <w:r w:rsidRPr="00BA6E59">
              <w:rPr>
                <w:rFonts w:ascii="Arial" w:hAnsi="Arial" w:cs="David" w:hint="cs"/>
                <w:sz w:val="16"/>
                <w:szCs w:val="16"/>
                <w:rtl/>
              </w:rPr>
              <w:t>פוסט טראומה מושגי מפתח שאלות מרכזיות ותחומי מחקר (סמינר)/ חורש דנ</w:t>
            </w:r>
            <w:r w:rsidR="00F344F8" w:rsidRPr="00BA6E59">
              <w:rPr>
                <w:rFonts w:ascii="Arial" w:hAnsi="Arial" w:cs="David" w:hint="cs"/>
                <w:sz w:val="16"/>
                <w:szCs w:val="16"/>
                <w:rtl/>
              </w:rPr>
              <w:t>י</w:t>
            </w:r>
          </w:p>
          <w:p w14:paraId="61ABBF15" w14:textId="1E35CA7B" w:rsidR="00BF26A1" w:rsidRPr="00BA6E59" w:rsidRDefault="00BF26A1" w:rsidP="00E15EF8">
            <w:pPr>
              <w:rPr>
                <w:rFonts w:ascii="Arial" w:hAnsi="Arial" w:cs="David"/>
                <w:sz w:val="16"/>
                <w:szCs w:val="16"/>
                <w:rtl/>
              </w:rPr>
            </w:pPr>
            <w:r w:rsidRPr="00BA6E59">
              <w:rPr>
                <w:rFonts w:ascii="Arial" w:hAnsi="Arial" w:cs="David" w:hint="cs"/>
                <w:sz w:val="16"/>
                <w:szCs w:val="16"/>
                <w:rtl/>
              </w:rPr>
              <w:t>60-397-01</w:t>
            </w:r>
          </w:p>
          <w:p w14:paraId="7F92FEAB" w14:textId="3D411739" w:rsidR="00F344F8" w:rsidRDefault="00F344F8" w:rsidP="00E15EF8">
            <w:pPr>
              <w:rPr>
                <w:rFonts w:ascii="Arial" w:hAnsi="Arial" w:cs="David"/>
                <w:sz w:val="16"/>
                <w:szCs w:val="16"/>
                <w:rtl/>
              </w:rPr>
            </w:pPr>
          </w:p>
          <w:p w14:paraId="0524CCAA" w14:textId="45F04FD8" w:rsidR="00E7002A" w:rsidRDefault="00E7002A" w:rsidP="00E15EF8">
            <w:pPr>
              <w:rPr>
                <w:rFonts w:ascii="Arial" w:hAnsi="Arial" w:cs="David"/>
                <w:sz w:val="16"/>
                <w:szCs w:val="16"/>
                <w:rtl/>
              </w:rPr>
            </w:pPr>
            <w:r>
              <w:rPr>
                <w:rFonts w:ascii="Arial" w:hAnsi="Arial" w:cs="David" w:hint="cs"/>
                <w:sz w:val="16"/>
                <w:szCs w:val="16"/>
                <w:rtl/>
              </w:rPr>
              <w:t>ויסות  רגשות  (סמינר)/</w:t>
            </w:r>
          </w:p>
          <w:p w14:paraId="2F33E4DE" w14:textId="00B32270" w:rsidR="00E7002A" w:rsidRPr="00B52237" w:rsidRDefault="00E7002A" w:rsidP="00E15EF8">
            <w:pPr>
              <w:rPr>
                <w:rFonts w:ascii="Arial" w:hAnsi="Arial" w:cs="David"/>
                <w:sz w:val="16"/>
                <w:szCs w:val="16"/>
                <w:rtl/>
              </w:rPr>
            </w:pPr>
            <w:r w:rsidRPr="00B52237">
              <w:rPr>
                <w:rFonts w:ascii="Arial" w:hAnsi="Arial" w:cs="David" w:hint="cs"/>
                <w:sz w:val="16"/>
                <w:szCs w:val="16"/>
                <w:rtl/>
              </w:rPr>
              <w:t>איגרא ליבי</w:t>
            </w:r>
          </w:p>
          <w:p w14:paraId="485E2DB2" w14:textId="406C672E" w:rsidR="00E7002A" w:rsidRPr="00B52237" w:rsidRDefault="00B52237" w:rsidP="00BA6E59">
            <w:pPr>
              <w:rPr>
                <w:rFonts w:ascii="Arial" w:hAnsi="Arial" w:cs="David"/>
                <w:sz w:val="16"/>
                <w:szCs w:val="16"/>
                <w:rtl/>
              </w:rPr>
            </w:pPr>
            <w:r w:rsidRPr="00B52237">
              <w:rPr>
                <w:rFonts w:ascii="Arial" w:hAnsi="Arial" w:cs="David" w:hint="cs"/>
                <w:sz w:val="16"/>
                <w:szCs w:val="16"/>
                <w:rtl/>
              </w:rPr>
              <w:t>60-566-01</w:t>
            </w:r>
          </w:p>
          <w:p w14:paraId="19BF1AF1" w14:textId="77777777" w:rsidR="00B52237" w:rsidRDefault="00B52237" w:rsidP="00BA6E59">
            <w:pPr>
              <w:rPr>
                <w:rFonts w:ascii="Arial" w:hAnsi="Arial" w:cs="David"/>
                <w:sz w:val="16"/>
                <w:szCs w:val="16"/>
                <w:rtl/>
              </w:rPr>
            </w:pPr>
          </w:p>
          <w:p w14:paraId="5CECF4FE" w14:textId="328A70A2" w:rsidR="00F56B3E" w:rsidRPr="00101244" w:rsidRDefault="00F56B3E" w:rsidP="00F56B3E">
            <w:pPr>
              <w:rPr>
                <w:rFonts w:cs="David"/>
                <w:sz w:val="12"/>
                <w:szCs w:val="12"/>
              </w:rPr>
            </w:pPr>
            <w:r>
              <w:rPr>
                <w:rFonts w:ascii="David" w:eastAsia="Calibri" w:hAnsi="David" w:cs="David" w:hint="cs"/>
                <w:sz w:val="16"/>
                <w:szCs w:val="16"/>
                <w:rtl/>
              </w:rPr>
              <w:t>*</w:t>
            </w:r>
            <w:r w:rsidRPr="00101244">
              <w:rPr>
                <w:rFonts w:ascii="David" w:eastAsia="Calibri" w:hAnsi="David" w:cs="David"/>
                <w:sz w:val="16"/>
                <w:szCs w:val="16"/>
                <w:rtl/>
              </w:rPr>
              <w:t xml:space="preserve">התנסות בשדה קלינית </w:t>
            </w:r>
            <w:r>
              <w:rPr>
                <w:rFonts w:ascii="David" w:eastAsia="Calibri" w:hAnsi="David" w:cs="David" w:hint="cs"/>
                <w:sz w:val="16"/>
                <w:szCs w:val="16"/>
                <w:rtl/>
              </w:rPr>
              <w:t>(</w:t>
            </w:r>
            <w:r w:rsidRPr="00101244">
              <w:rPr>
                <w:rFonts w:ascii="David" w:eastAsia="Calibri" w:hAnsi="David" w:cs="David"/>
                <w:sz w:val="16"/>
                <w:szCs w:val="16"/>
                <w:rtl/>
              </w:rPr>
              <w:t>בקליניקה לשירות הקהילה</w:t>
            </w:r>
            <w:r>
              <w:rPr>
                <w:rFonts w:ascii="David" w:eastAsia="Calibri" w:hAnsi="David" w:cs="David" w:hint="cs"/>
                <w:sz w:val="16"/>
                <w:szCs w:val="16"/>
                <w:rtl/>
              </w:rPr>
              <w:t>)</w:t>
            </w:r>
          </w:p>
          <w:p w14:paraId="097F8A25" w14:textId="77777777" w:rsidR="00F56B3E" w:rsidRPr="00BA6E59" w:rsidRDefault="00F56B3E" w:rsidP="00F56B3E">
            <w:pPr>
              <w:rPr>
                <w:rFonts w:cs="David"/>
                <w:sz w:val="16"/>
                <w:szCs w:val="16"/>
                <w:rtl/>
              </w:rPr>
            </w:pPr>
            <w:r>
              <w:rPr>
                <w:rFonts w:cs="David" w:hint="cs"/>
                <w:sz w:val="16"/>
                <w:szCs w:val="16"/>
                <w:rtl/>
              </w:rPr>
              <w:t>אשר מאיה</w:t>
            </w:r>
          </w:p>
          <w:p w14:paraId="7CE3670F" w14:textId="77777777" w:rsidR="00F56B3E" w:rsidRPr="00BA6E59" w:rsidRDefault="00F56B3E" w:rsidP="00F56B3E">
            <w:pPr>
              <w:rPr>
                <w:rFonts w:cs="David"/>
                <w:sz w:val="16"/>
                <w:szCs w:val="16"/>
              </w:rPr>
            </w:pPr>
            <w:r w:rsidRPr="00BA6E59">
              <w:rPr>
                <w:rFonts w:cs="David"/>
                <w:sz w:val="16"/>
                <w:szCs w:val="16"/>
                <w:rtl/>
              </w:rPr>
              <w:t xml:space="preserve">60-522-01 </w:t>
            </w:r>
            <w:r>
              <w:rPr>
                <w:rFonts w:cs="David" w:hint="cs"/>
                <w:sz w:val="16"/>
                <w:szCs w:val="16"/>
                <w:rtl/>
              </w:rPr>
              <w:t>בחירה</w:t>
            </w:r>
          </w:p>
          <w:p w14:paraId="33BA033F" w14:textId="773B3B49" w:rsidR="00F56B3E" w:rsidRPr="00BA6E59" w:rsidRDefault="00F56B3E" w:rsidP="00BA6E59">
            <w:pPr>
              <w:rPr>
                <w:rFonts w:ascii="Arial" w:hAnsi="Arial" w:cs="David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21B43FC" w14:textId="77777777" w:rsidR="00BF26A1" w:rsidRPr="00BA6E59" w:rsidRDefault="00BF26A1" w:rsidP="00E15EF8">
            <w:pPr>
              <w:bidi w:val="0"/>
              <w:jc w:val="right"/>
              <w:rPr>
                <w:rFonts w:ascii="Arial" w:hAnsi="Arial" w:cs="David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6B0BC195" w14:textId="77777777" w:rsidR="00BF26A1" w:rsidRPr="00BA6E59" w:rsidRDefault="00BF26A1" w:rsidP="00E15EF8">
            <w:pPr>
              <w:bidi w:val="0"/>
              <w:jc w:val="right"/>
              <w:rPr>
                <w:rFonts w:ascii="Arial" w:hAnsi="Arial" w:cs="David"/>
                <w:sz w:val="16"/>
                <w:szCs w:val="16"/>
              </w:rPr>
            </w:pPr>
          </w:p>
        </w:tc>
        <w:tc>
          <w:tcPr>
            <w:tcW w:w="2412" w:type="dxa"/>
            <w:shd w:val="clear" w:color="auto" w:fill="auto"/>
          </w:tcPr>
          <w:p w14:paraId="2541C244" w14:textId="77777777" w:rsidR="00BF26A1" w:rsidRPr="00BA6E59" w:rsidRDefault="00BF26A1" w:rsidP="00E15EF8">
            <w:pPr>
              <w:bidi w:val="0"/>
              <w:jc w:val="right"/>
              <w:rPr>
                <w:rFonts w:ascii="Arial" w:hAnsi="Arial" w:cs="David"/>
                <w:sz w:val="16"/>
                <w:szCs w:val="16"/>
                <w:rtl/>
              </w:rPr>
            </w:pPr>
            <w:r w:rsidRPr="00BA6E59">
              <w:rPr>
                <w:rFonts w:ascii="Arial" w:hAnsi="Arial" w:cs="David" w:hint="cs"/>
                <w:sz w:val="16"/>
                <w:szCs w:val="16"/>
                <w:rtl/>
              </w:rPr>
              <w:t xml:space="preserve">מוח בריא בגוף בריא: הקשר בין הכושר והאושר (סמינר)/ </w:t>
            </w:r>
          </w:p>
          <w:p w14:paraId="1CF2DD95" w14:textId="6113A2E8" w:rsidR="00272AE7" w:rsidRPr="00BA6E59" w:rsidRDefault="00BF26A1" w:rsidP="00E15EF8">
            <w:pPr>
              <w:bidi w:val="0"/>
              <w:jc w:val="right"/>
              <w:rPr>
                <w:rFonts w:ascii="Arial" w:hAnsi="Arial" w:cs="David"/>
                <w:sz w:val="16"/>
                <w:szCs w:val="16"/>
                <w:rtl/>
              </w:rPr>
            </w:pPr>
            <w:r w:rsidRPr="00BA6E59">
              <w:rPr>
                <w:rFonts w:ascii="Arial" w:hAnsi="Arial" w:cs="David" w:hint="cs"/>
                <w:sz w:val="16"/>
                <w:szCs w:val="16"/>
                <w:rtl/>
              </w:rPr>
              <w:t xml:space="preserve">רסובסקי אורי </w:t>
            </w:r>
          </w:p>
          <w:p w14:paraId="154FD584" w14:textId="77777777" w:rsidR="00BF26A1" w:rsidRPr="00BA6E59" w:rsidRDefault="00BF26A1" w:rsidP="00E15EF8">
            <w:pPr>
              <w:bidi w:val="0"/>
              <w:jc w:val="right"/>
              <w:rPr>
                <w:rFonts w:ascii="Arial" w:hAnsi="Arial" w:cs="David"/>
                <w:sz w:val="16"/>
                <w:szCs w:val="16"/>
              </w:rPr>
            </w:pPr>
            <w:r w:rsidRPr="00BA6E59">
              <w:rPr>
                <w:rFonts w:ascii="Arial" w:hAnsi="Arial" w:cs="David" w:hint="cs"/>
                <w:sz w:val="16"/>
                <w:szCs w:val="16"/>
                <w:rtl/>
              </w:rPr>
              <w:t>60-431-01</w:t>
            </w:r>
          </w:p>
          <w:p w14:paraId="62A790C4" w14:textId="54BBAC9E" w:rsidR="00272AE7" w:rsidRPr="00BA6E59" w:rsidRDefault="00272AE7" w:rsidP="00E15EF8">
            <w:pPr>
              <w:bidi w:val="0"/>
              <w:jc w:val="right"/>
              <w:rPr>
                <w:rFonts w:ascii="Arial" w:hAnsi="Arial" w:cs="David"/>
                <w:sz w:val="8"/>
                <w:szCs w:val="8"/>
              </w:rPr>
            </w:pPr>
          </w:p>
          <w:p w14:paraId="34F8ABFF" w14:textId="42342D64" w:rsidR="00272AE7" w:rsidRPr="00101244" w:rsidRDefault="00272AE7" w:rsidP="00101244">
            <w:pPr>
              <w:bidi w:val="0"/>
              <w:jc w:val="right"/>
              <w:rPr>
                <w:rFonts w:cs="David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40CE990A" w14:textId="77777777" w:rsidR="003E4254" w:rsidRPr="003E4254" w:rsidRDefault="003E4254" w:rsidP="003E4254">
            <w:pPr>
              <w:spacing w:line="256" w:lineRule="auto"/>
              <w:rPr>
                <w:rFonts w:ascii="David" w:eastAsia="Calibri" w:hAnsi="David" w:cs="David"/>
                <w:color w:val="000000" w:themeColor="text1"/>
                <w:sz w:val="16"/>
                <w:szCs w:val="16"/>
              </w:rPr>
            </w:pPr>
            <w:r w:rsidRPr="003E4254">
              <w:rPr>
                <w:rFonts w:ascii="David" w:eastAsia="Calibri" w:hAnsi="David" w:cs="David"/>
                <w:color w:val="000000"/>
                <w:sz w:val="16"/>
                <w:szCs w:val="16"/>
                <w:rtl/>
              </w:rPr>
              <w:t>היבטים פסיכולוגים במשא ומתן - תיאוריה ויישום</w:t>
            </w:r>
            <w:r w:rsidRPr="003E4254">
              <w:rPr>
                <w:rFonts w:ascii="David" w:eastAsia="Calibri" w:hAnsi="David" w:cs="David"/>
                <w:color w:val="000000" w:themeColor="text1"/>
                <w:sz w:val="16"/>
                <w:szCs w:val="16"/>
                <w:rtl/>
              </w:rPr>
              <w:t>/ הלאלי אלירן</w:t>
            </w:r>
          </w:p>
          <w:p w14:paraId="50D1D9DE" w14:textId="2D9D0227" w:rsidR="003E4254" w:rsidRPr="003E4254" w:rsidRDefault="003E4254" w:rsidP="003E4254">
            <w:pPr>
              <w:spacing w:line="256" w:lineRule="auto"/>
              <w:rPr>
                <w:rFonts w:ascii="David" w:eastAsia="Calibri" w:hAnsi="David" w:cs="David"/>
                <w:color w:val="000000" w:themeColor="text1"/>
                <w:sz w:val="16"/>
                <w:szCs w:val="16"/>
                <w:rtl/>
              </w:rPr>
            </w:pPr>
            <w:r w:rsidRPr="003E4254">
              <w:rPr>
                <w:rFonts w:ascii="David" w:eastAsia="Calibri" w:hAnsi="David" w:cs="David"/>
                <w:color w:val="000000" w:themeColor="text1"/>
                <w:sz w:val="16"/>
                <w:szCs w:val="16"/>
                <w:rtl/>
              </w:rPr>
              <w:t>60-56</w:t>
            </w:r>
            <w:r w:rsidR="009A6C4D">
              <w:rPr>
                <w:rFonts w:ascii="David" w:eastAsia="Calibri" w:hAnsi="David" w:cs="David" w:hint="cs"/>
                <w:color w:val="000000" w:themeColor="text1"/>
                <w:sz w:val="16"/>
                <w:szCs w:val="16"/>
                <w:rtl/>
              </w:rPr>
              <w:t>9</w:t>
            </w:r>
            <w:r w:rsidRPr="003E4254">
              <w:rPr>
                <w:rFonts w:ascii="David" w:eastAsia="Calibri" w:hAnsi="David" w:cs="David"/>
                <w:color w:val="000000" w:themeColor="text1"/>
                <w:sz w:val="16"/>
                <w:szCs w:val="16"/>
                <w:rtl/>
              </w:rPr>
              <w:t>-01</w:t>
            </w:r>
          </w:p>
          <w:p w14:paraId="77E8015E" w14:textId="77777777" w:rsidR="00334ECC" w:rsidRPr="00BA6E59" w:rsidRDefault="00334ECC" w:rsidP="00E15EF8">
            <w:pPr>
              <w:rPr>
                <w:rFonts w:cs="David"/>
                <w:sz w:val="8"/>
                <w:szCs w:val="8"/>
                <w:rtl/>
              </w:rPr>
            </w:pPr>
          </w:p>
          <w:p w14:paraId="22F359DC" w14:textId="77777777" w:rsidR="00334ECC" w:rsidRPr="00BA6E59" w:rsidRDefault="00334ECC" w:rsidP="00E15EF8">
            <w:pPr>
              <w:rPr>
                <w:rFonts w:cs="David"/>
                <w:sz w:val="8"/>
                <w:szCs w:val="8"/>
                <w:rtl/>
              </w:rPr>
            </w:pPr>
          </w:p>
          <w:p w14:paraId="45F19729" w14:textId="77777777" w:rsidR="00334ECC" w:rsidRPr="00BA6E59" w:rsidRDefault="00334ECC" w:rsidP="00E15EF8">
            <w:pPr>
              <w:rPr>
                <w:rFonts w:cs="David"/>
                <w:sz w:val="8"/>
                <w:szCs w:val="8"/>
                <w:rtl/>
              </w:rPr>
            </w:pPr>
          </w:p>
          <w:p w14:paraId="42EB15DA" w14:textId="4A9E4B8B" w:rsidR="00272AE7" w:rsidRPr="00101244" w:rsidRDefault="00272AE7" w:rsidP="00101244">
            <w:pPr>
              <w:bidi w:val="0"/>
              <w:jc w:val="right"/>
              <w:rPr>
                <w:rFonts w:cs="David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6CBE2B46" w14:textId="77777777" w:rsidR="00BF26A1" w:rsidRPr="00BA6E59" w:rsidRDefault="00BF26A1" w:rsidP="00E15EF8">
            <w:pPr>
              <w:rPr>
                <w:rFonts w:ascii="Arial" w:hAnsi="Arial" w:cs="David"/>
                <w:sz w:val="16"/>
                <w:szCs w:val="16"/>
                <w:rtl/>
              </w:rPr>
            </w:pPr>
            <w:r w:rsidRPr="00BA6E59">
              <w:rPr>
                <w:rFonts w:ascii="Arial" w:hAnsi="Arial" w:cs="David"/>
                <w:sz w:val="16"/>
                <w:szCs w:val="16"/>
                <w:rtl/>
              </w:rPr>
              <w:t>היבטי מר</w:t>
            </w:r>
            <w:r w:rsidRPr="00BA6E59">
              <w:rPr>
                <w:rFonts w:ascii="Arial" w:hAnsi="Arial" w:cs="David" w:hint="cs"/>
                <w:sz w:val="16"/>
                <w:szCs w:val="16"/>
                <w:rtl/>
              </w:rPr>
              <w:t>ח</w:t>
            </w:r>
            <w:r w:rsidRPr="00BA6E59">
              <w:rPr>
                <w:rFonts w:ascii="Arial" w:hAnsi="Arial" w:cs="David"/>
                <w:sz w:val="16"/>
                <w:szCs w:val="16"/>
                <w:rtl/>
              </w:rPr>
              <w:t>ק פסיכולוגי ביחסים בינאישיים</w:t>
            </w:r>
            <w:r w:rsidRPr="00BA6E59">
              <w:rPr>
                <w:rFonts w:ascii="Arial" w:hAnsi="Arial" w:cs="David" w:hint="cs"/>
                <w:sz w:val="16"/>
                <w:szCs w:val="16"/>
                <w:rtl/>
              </w:rPr>
              <w:t xml:space="preserve"> (סמינר)/</w:t>
            </w:r>
            <w:r w:rsidRPr="00BA6E59">
              <w:rPr>
                <w:rFonts w:ascii="Arial" w:hAnsi="Arial" w:cs="David"/>
                <w:sz w:val="16"/>
                <w:szCs w:val="16"/>
                <w:rtl/>
              </w:rPr>
              <w:t> </w:t>
            </w:r>
          </w:p>
          <w:p w14:paraId="568F1EF4" w14:textId="42B52E2E" w:rsidR="00BF26A1" w:rsidRPr="00BA6E59" w:rsidRDefault="00BF26A1" w:rsidP="00E15EF8">
            <w:pPr>
              <w:rPr>
                <w:rFonts w:ascii="Arial" w:hAnsi="Arial" w:cs="David"/>
                <w:sz w:val="16"/>
                <w:szCs w:val="16"/>
              </w:rPr>
            </w:pPr>
            <w:r w:rsidRPr="00BA6E59">
              <w:rPr>
                <w:rFonts w:ascii="Arial" w:hAnsi="Arial" w:cs="David" w:hint="cs"/>
                <w:sz w:val="16"/>
                <w:szCs w:val="16"/>
                <w:rtl/>
              </w:rPr>
              <w:t xml:space="preserve">שטפן אלנה </w:t>
            </w:r>
          </w:p>
          <w:p w14:paraId="0A70AF1A" w14:textId="77777777" w:rsidR="00BF26A1" w:rsidRDefault="00BF26A1" w:rsidP="00E15EF8">
            <w:pPr>
              <w:rPr>
                <w:rFonts w:ascii="Arial" w:hAnsi="Arial" w:cs="David"/>
                <w:sz w:val="16"/>
                <w:szCs w:val="16"/>
                <w:rtl/>
              </w:rPr>
            </w:pPr>
            <w:r w:rsidRPr="00BA6E59">
              <w:rPr>
                <w:rFonts w:ascii="Arial" w:hAnsi="Arial" w:cs="David" w:hint="cs"/>
                <w:sz w:val="16"/>
                <w:szCs w:val="16"/>
                <w:rtl/>
              </w:rPr>
              <w:t>60-495-01</w:t>
            </w:r>
          </w:p>
          <w:p w14:paraId="5CF7DCF2" w14:textId="77777777" w:rsidR="00E5285B" w:rsidRDefault="00E5285B" w:rsidP="00E15EF8">
            <w:pPr>
              <w:rPr>
                <w:rFonts w:ascii="Arial" w:hAnsi="Arial" w:cs="David"/>
                <w:sz w:val="16"/>
                <w:szCs w:val="16"/>
                <w:rtl/>
              </w:rPr>
            </w:pPr>
          </w:p>
          <w:p w14:paraId="044AAC42" w14:textId="77777777" w:rsidR="00E5285B" w:rsidRPr="00BA6E59" w:rsidRDefault="00E5285B" w:rsidP="00E5285B">
            <w:pPr>
              <w:bidi w:val="0"/>
              <w:jc w:val="right"/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BA6E59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קוראים, כותבים, חושבים: מחקר פסיכולוגי קליני (סמינר)/</w:t>
            </w:r>
          </w:p>
          <w:p w14:paraId="3FBF1C72" w14:textId="77777777" w:rsidR="00E5285B" w:rsidRPr="00BA6E59" w:rsidRDefault="00E5285B" w:rsidP="00E5285B">
            <w:pPr>
              <w:bidi w:val="0"/>
              <w:jc w:val="right"/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BA6E59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לינקובסקי עומר</w:t>
            </w:r>
          </w:p>
          <w:p w14:paraId="21B30B4C" w14:textId="77777777" w:rsidR="00E5285B" w:rsidRPr="00BA6E59" w:rsidRDefault="00E5285B" w:rsidP="00E5285B">
            <w:pPr>
              <w:bidi w:val="0"/>
              <w:jc w:val="right"/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BA6E59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543-01</w:t>
            </w:r>
          </w:p>
          <w:p w14:paraId="6CC519D4" w14:textId="77777777" w:rsidR="00E5285B" w:rsidRPr="00BA6E59" w:rsidRDefault="00E5285B" w:rsidP="00E5285B">
            <w:pPr>
              <w:bidi w:val="0"/>
              <w:jc w:val="right"/>
              <w:rPr>
                <w:rFonts w:cs="David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BA6E59">
              <w:rPr>
                <w:rFonts w:cs="David" w:hint="cs"/>
                <w:b/>
                <w:bCs/>
                <w:color w:val="000000" w:themeColor="text1"/>
                <w:sz w:val="16"/>
                <w:szCs w:val="16"/>
                <w:rtl/>
              </w:rPr>
              <w:t>באנגלית</w:t>
            </w:r>
          </w:p>
          <w:p w14:paraId="7189551D" w14:textId="1FFA360A" w:rsidR="00E5285B" w:rsidRPr="00BA6E59" w:rsidRDefault="00E5285B" w:rsidP="00E15EF8">
            <w:pPr>
              <w:rPr>
                <w:rFonts w:ascii="Arial" w:hAnsi="Arial" w:cs="David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</w:tcPr>
          <w:p w14:paraId="3C934008" w14:textId="77777777" w:rsidR="00BF26A1" w:rsidRPr="00BA6E59" w:rsidRDefault="00BF26A1" w:rsidP="00E15EF8">
            <w:pPr>
              <w:rPr>
                <w:rFonts w:cs="David"/>
                <w:sz w:val="16"/>
                <w:szCs w:val="16"/>
                <w:rtl/>
              </w:rPr>
            </w:pPr>
            <w:r w:rsidRPr="00BA6E59">
              <w:rPr>
                <w:rFonts w:cs="David" w:hint="cs"/>
                <w:sz w:val="16"/>
                <w:szCs w:val="16"/>
                <w:rtl/>
              </w:rPr>
              <w:t xml:space="preserve">מבוא לפסיכולוגיה אבנורמלית ב'/ </w:t>
            </w:r>
          </w:p>
          <w:p w14:paraId="780C4E8A" w14:textId="1F44B298" w:rsidR="00BF26A1" w:rsidRPr="00BA6E59" w:rsidRDefault="00BF26A1" w:rsidP="00E15EF8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  <w:r w:rsidRPr="00BA6E59">
              <w:rPr>
                <w:rFonts w:cs="David" w:hint="cs"/>
                <w:sz w:val="16"/>
                <w:szCs w:val="16"/>
                <w:rtl/>
              </w:rPr>
              <w:t xml:space="preserve">חסון-אוחיון אילנית </w:t>
            </w:r>
          </w:p>
          <w:p w14:paraId="0B2E09F5" w14:textId="77777777" w:rsidR="00BF26A1" w:rsidRPr="00BA6E59" w:rsidRDefault="00BF26A1" w:rsidP="00E15EF8">
            <w:pPr>
              <w:rPr>
                <w:rFonts w:cs="David"/>
                <w:sz w:val="16"/>
                <w:szCs w:val="16"/>
                <w:rtl/>
              </w:rPr>
            </w:pPr>
            <w:r w:rsidRPr="00BA6E59">
              <w:rPr>
                <w:rFonts w:cs="David" w:hint="cs"/>
                <w:sz w:val="16"/>
                <w:szCs w:val="16"/>
                <w:rtl/>
              </w:rPr>
              <w:t>60-306-01</w:t>
            </w:r>
          </w:p>
          <w:p w14:paraId="0040BF5E" w14:textId="77777777" w:rsidR="00BF26A1" w:rsidRPr="00BA6E59" w:rsidRDefault="00BF26A1" w:rsidP="00E15EF8">
            <w:pPr>
              <w:bidi w:val="0"/>
              <w:jc w:val="right"/>
              <w:rPr>
                <w:rFonts w:ascii="Arial" w:hAnsi="Arial" w:cs="David"/>
                <w:sz w:val="16"/>
                <w:szCs w:val="16"/>
              </w:rPr>
            </w:pPr>
          </w:p>
        </w:tc>
      </w:tr>
      <w:tr w:rsidR="004F2E2E" w:rsidRPr="000F1647" w14:paraId="29F6E131" w14:textId="77777777" w:rsidTr="004F2E2E">
        <w:trPr>
          <w:trHeight w:val="1793"/>
        </w:trPr>
        <w:tc>
          <w:tcPr>
            <w:tcW w:w="706" w:type="dxa"/>
          </w:tcPr>
          <w:p w14:paraId="7040D444" w14:textId="77777777" w:rsidR="004F2E2E" w:rsidRPr="000F1647" w:rsidRDefault="004F2E2E" w:rsidP="00423615">
            <w:pPr>
              <w:rPr>
                <w:sz w:val="16"/>
                <w:szCs w:val="16"/>
                <w:rtl/>
              </w:rPr>
            </w:pPr>
            <w:r w:rsidRPr="000F1647">
              <w:rPr>
                <w:rFonts w:hint="cs"/>
                <w:sz w:val="16"/>
                <w:szCs w:val="16"/>
                <w:rtl/>
              </w:rPr>
              <w:t>12:00-14:00</w:t>
            </w:r>
          </w:p>
        </w:tc>
        <w:tc>
          <w:tcPr>
            <w:tcW w:w="428" w:type="dxa"/>
          </w:tcPr>
          <w:p w14:paraId="021C3A61" w14:textId="77777777" w:rsidR="004F2E2E" w:rsidRPr="000F1647" w:rsidRDefault="004F2E2E" w:rsidP="00423615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14:paraId="0FF85084" w14:textId="77777777" w:rsidR="004F2E2E" w:rsidRPr="000F1647" w:rsidRDefault="004F2E2E" w:rsidP="00423615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14:paraId="5D2EBBB1" w14:textId="292E8147" w:rsidR="004F2E2E" w:rsidRPr="00BA6E59" w:rsidRDefault="004F2E2E" w:rsidP="009523DE">
            <w:pPr>
              <w:rPr>
                <w:rFonts w:cs="David"/>
                <w:sz w:val="16"/>
                <w:szCs w:val="16"/>
                <w:rtl/>
              </w:rPr>
            </w:pPr>
            <w:r w:rsidRPr="00BA6E59">
              <w:rPr>
                <w:rFonts w:cs="David" w:hint="cs"/>
                <w:sz w:val="16"/>
                <w:szCs w:val="16"/>
                <w:rtl/>
              </w:rPr>
              <w:t xml:space="preserve">**התנסות בשדה </w:t>
            </w:r>
            <w:r>
              <w:rPr>
                <w:rFonts w:cs="David" w:hint="cs"/>
                <w:sz w:val="16"/>
                <w:szCs w:val="16"/>
                <w:rtl/>
              </w:rPr>
              <w:t>(</w:t>
            </w:r>
            <w:r w:rsidRPr="00BA6E59">
              <w:rPr>
                <w:rFonts w:cs="David" w:hint="cs"/>
                <w:sz w:val="16"/>
                <w:szCs w:val="16"/>
                <w:rtl/>
              </w:rPr>
              <w:t>קלינית</w:t>
            </w:r>
            <w:r>
              <w:rPr>
                <w:rFonts w:cs="David" w:hint="cs"/>
                <w:sz w:val="16"/>
                <w:szCs w:val="16"/>
                <w:rtl/>
              </w:rPr>
              <w:t>)</w:t>
            </w:r>
            <w:r w:rsidRPr="00BA6E59">
              <w:rPr>
                <w:rFonts w:cs="David" w:hint="cs"/>
                <w:sz w:val="16"/>
                <w:szCs w:val="16"/>
                <w:rtl/>
              </w:rPr>
              <w:t>/</w:t>
            </w:r>
          </w:p>
          <w:p w14:paraId="64E369E3" w14:textId="77777777" w:rsidR="004F2E2E" w:rsidRPr="00BA6E59" w:rsidRDefault="004F2E2E" w:rsidP="009523DE">
            <w:pPr>
              <w:rPr>
                <w:rFonts w:cs="David"/>
                <w:sz w:val="16"/>
                <w:szCs w:val="16"/>
                <w:rtl/>
              </w:rPr>
            </w:pPr>
            <w:r w:rsidRPr="00BA6E59">
              <w:rPr>
                <w:rFonts w:cs="David" w:hint="cs"/>
                <w:sz w:val="16"/>
                <w:szCs w:val="16"/>
                <w:rtl/>
              </w:rPr>
              <w:t>גבע רוני</w:t>
            </w:r>
          </w:p>
          <w:p w14:paraId="1E4655D2" w14:textId="544D6F14" w:rsidR="004F2E2E" w:rsidRDefault="004F2E2E" w:rsidP="009523DE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  <w:r w:rsidRPr="00BA6E59">
              <w:rPr>
                <w:rFonts w:cs="David" w:hint="cs"/>
                <w:sz w:val="16"/>
                <w:szCs w:val="16"/>
                <w:rtl/>
              </w:rPr>
              <w:t>60-519-03</w:t>
            </w:r>
            <w:r>
              <w:rPr>
                <w:rFonts w:cs="David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101244">
              <w:rPr>
                <w:rFonts w:cs="David" w:hint="cs"/>
                <w:sz w:val="16"/>
                <w:szCs w:val="16"/>
                <w:rtl/>
              </w:rPr>
              <w:t>בחירה</w:t>
            </w:r>
          </w:p>
          <w:p w14:paraId="28D04780" w14:textId="77777777" w:rsidR="004F2E2E" w:rsidRPr="00BA6E59" w:rsidRDefault="004F2E2E" w:rsidP="00101244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</w:p>
          <w:p w14:paraId="2A012A25" w14:textId="7FAAEABF" w:rsidR="004F2E2E" w:rsidRPr="00101244" w:rsidRDefault="004F2E2E" w:rsidP="00101244">
            <w:pPr>
              <w:rPr>
                <w:rFonts w:cs="David"/>
                <w:sz w:val="12"/>
                <w:szCs w:val="12"/>
                <w:rtl/>
              </w:rPr>
            </w:pPr>
            <w:r w:rsidRPr="00BA6E59">
              <w:rPr>
                <w:rFonts w:cs="David" w:hint="cs"/>
                <w:sz w:val="16"/>
                <w:szCs w:val="16"/>
                <w:rtl/>
              </w:rPr>
              <w:t>*</w:t>
            </w:r>
            <w:r w:rsidRPr="00101244">
              <w:rPr>
                <w:rFonts w:ascii="David" w:eastAsia="Calibri" w:hAnsi="David" w:cs="David"/>
                <w:sz w:val="16"/>
                <w:szCs w:val="16"/>
                <w:rtl/>
              </w:rPr>
              <w:t xml:space="preserve">התנסות בשדה קלינית – </w:t>
            </w:r>
            <w:r>
              <w:rPr>
                <w:rFonts w:ascii="David" w:eastAsia="Calibri" w:hAnsi="David" w:cs="David" w:hint="cs"/>
                <w:sz w:val="16"/>
                <w:szCs w:val="16"/>
                <w:rtl/>
              </w:rPr>
              <w:t>(</w:t>
            </w:r>
            <w:r w:rsidRPr="00101244">
              <w:rPr>
                <w:rFonts w:ascii="David" w:eastAsia="Calibri" w:hAnsi="David" w:cs="David"/>
                <w:sz w:val="16"/>
                <w:szCs w:val="16"/>
                <w:rtl/>
              </w:rPr>
              <w:t>בקליניקה לשירות הקהילה</w:t>
            </w:r>
            <w:r>
              <w:rPr>
                <w:rFonts w:ascii="David" w:eastAsia="Calibri" w:hAnsi="David" w:cs="David" w:hint="cs"/>
                <w:sz w:val="16"/>
                <w:szCs w:val="16"/>
                <w:rtl/>
              </w:rPr>
              <w:t>)</w:t>
            </w:r>
          </w:p>
          <w:p w14:paraId="308919C3" w14:textId="36F9D8DB" w:rsidR="004F2E2E" w:rsidRPr="00BA6E59" w:rsidRDefault="004F2E2E" w:rsidP="00101244">
            <w:pPr>
              <w:rPr>
                <w:rFonts w:cs="David"/>
                <w:sz w:val="16"/>
                <w:szCs w:val="16"/>
                <w:rtl/>
              </w:rPr>
            </w:pPr>
            <w:r w:rsidRPr="00BA6E59">
              <w:rPr>
                <w:rFonts w:cs="David" w:hint="cs"/>
                <w:sz w:val="16"/>
                <w:szCs w:val="16"/>
                <w:rtl/>
              </w:rPr>
              <w:t>לינקובסקי עומר</w:t>
            </w:r>
          </w:p>
          <w:p w14:paraId="1EDFBADE" w14:textId="6A26CEF2" w:rsidR="004F2E2E" w:rsidRPr="00BA6E59" w:rsidRDefault="004F2E2E" w:rsidP="00E80DEC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  <w:r w:rsidRPr="00BA6E59">
              <w:rPr>
                <w:rFonts w:cs="David" w:hint="cs"/>
                <w:sz w:val="16"/>
                <w:szCs w:val="16"/>
                <w:rtl/>
              </w:rPr>
              <w:t>60-522-02</w:t>
            </w:r>
            <w:r>
              <w:rPr>
                <w:rFonts w:cs="David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101244">
              <w:rPr>
                <w:rFonts w:cs="David" w:hint="cs"/>
                <w:sz w:val="16"/>
                <w:szCs w:val="16"/>
                <w:rtl/>
              </w:rPr>
              <w:t>בחירה</w:t>
            </w:r>
          </w:p>
        </w:tc>
        <w:tc>
          <w:tcPr>
            <w:tcW w:w="709" w:type="dxa"/>
            <w:shd w:val="clear" w:color="auto" w:fill="auto"/>
          </w:tcPr>
          <w:p w14:paraId="08108E8D" w14:textId="48DDECE8" w:rsidR="004F2E2E" w:rsidRPr="00BA6E59" w:rsidRDefault="004F2E2E" w:rsidP="00423615">
            <w:pPr>
              <w:bidi w:val="0"/>
              <w:jc w:val="right"/>
              <w:rPr>
                <w:rFonts w:ascii="Arial" w:hAnsi="Arial" w:cs="David"/>
                <w:b/>
                <w:bCs/>
                <w:sz w:val="16"/>
                <w:szCs w:val="16"/>
                <w:rtl/>
              </w:rPr>
            </w:pPr>
            <w:r w:rsidRPr="00BA6E59">
              <w:rPr>
                <w:rFonts w:cs="David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7E39632A" w14:textId="77777777" w:rsidR="004F2E2E" w:rsidRPr="00BA6E59" w:rsidRDefault="004F2E2E" w:rsidP="00423615">
            <w:pPr>
              <w:bidi w:val="0"/>
              <w:jc w:val="right"/>
              <w:rPr>
                <w:rFonts w:ascii="Arial" w:hAnsi="Arial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680" w:type="dxa"/>
            <w:gridSpan w:val="2"/>
            <w:shd w:val="clear" w:color="auto" w:fill="auto"/>
          </w:tcPr>
          <w:p w14:paraId="3CC21630" w14:textId="77777777" w:rsidR="004F2E2E" w:rsidRPr="00BA6E59" w:rsidRDefault="004F2E2E" w:rsidP="00423615">
            <w:pPr>
              <w:jc w:val="center"/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BA6E59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פרקטיקום בפסיכופתולוגיה/</w:t>
            </w:r>
          </w:p>
          <w:p w14:paraId="7CD9FF02" w14:textId="77777777" w:rsidR="004F2E2E" w:rsidRPr="00BA6E59" w:rsidRDefault="004F2E2E" w:rsidP="00423615">
            <w:pPr>
              <w:jc w:val="center"/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BA6E59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גלבוע איוה</w:t>
            </w:r>
          </w:p>
          <w:p w14:paraId="5218EC2F" w14:textId="5E441628" w:rsidR="004F2E2E" w:rsidRPr="00BA6E59" w:rsidRDefault="004F2E2E" w:rsidP="00423615">
            <w:pPr>
              <w:jc w:val="center"/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BA6E59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425-01</w:t>
            </w:r>
          </w:p>
          <w:p w14:paraId="7512E654" w14:textId="711B10A2" w:rsidR="004F2E2E" w:rsidRPr="00BA6E59" w:rsidRDefault="004F2E2E" w:rsidP="00423615">
            <w:pPr>
              <w:jc w:val="center"/>
              <w:rPr>
                <w:rFonts w:cs="David"/>
                <w:color w:val="000000" w:themeColor="text1"/>
                <w:sz w:val="16"/>
                <w:szCs w:val="16"/>
                <w:rtl/>
              </w:rPr>
            </w:pPr>
          </w:p>
          <w:p w14:paraId="365A1B40" w14:textId="03360BF3" w:rsidR="004F2E2E" w:rsidRPr="00BA6E59" w:rsidRDefault="004F2E2E" w:rsidP="00423615">
            <w:pPr>
              <w:jc w:val="center"/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BA6E59">
              <w:rPr>
                <w:rFonts w:cs="David"/>
                <w:color w:val="000000" w:themeColor="text1"/>
                <w:sz w:val="16"/>
                <w:szCs w:val="16"/>
                <w:rtl/>
              </w:rPr>
              <w:t>רגש בארגונים ובחיי היומיום</w:t>
            </w:r>
            <w:r w:rsidRPr="00BA6E59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  (פרקטיקום)/</w:t>
            </w:r>
          </w:p>
          <w:p w14:paraId="38926842" w14:textId="5913B08D" w:rsidR="004F2E2E" w:rsidRPr="00BA6E59" w:rsidRDefault="004F2E2E" w:rsidP="00423615">
            <w:pPr>
              <w:jc w:val="center"/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BA6E59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565-01</w:t>
            </w:r>
          </w:p>
          <w:p w14:paraId="4147CA13" w14:textId="3BE854A0" w:rsidR="004F2E2E" w:rsidRPr="00BA6E59" w:rsidRDefault="004F2E2E" w:rsidP="00423615">
            <w:pPr>
              <w:jc w:val="center"/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BA6E59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דורפמן אנה</w:t>
            </w:r>
          </w:p>
          <w:p w14:paraId="5B035411" w14:textId="29BCF721" w:rsidR="004F2E2E" w:rsidRPr="00BA6E59" w:rsidRDefault="004F2E2E" w:rsidP="00423615">
            <w:pPr>
              <w:jc w:val="center"/>
              <w:rPr>
                <w:rFonts w:cs="David"/>
                <w:color w:val="000000" w:themeColor="text1"/>
                <w:sz w:val="16"/>
                <w:szCs w:val="16"/>
                <w:rtl/>
              </w:rPr>
            </w:pPr>
          </w:p>
          <w:p w14:paraId="5161767E" w14:textId="1DBB5086" w:rsidR="004F2E2E" w:rsidRPr="00BA6E59" w:rsidRDefault="004F2E2E" w:rsidP="00423615">
            <w:pPr>
              <w:jc w:val="center"/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BA6E59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קטגוריזציה חברתית</w:t>
            </w:r>
            <w:r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 (פרקטיקום)</w:t>
            </w:r>
            <w:r w:rsidRPr="00BA6E59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/</w:t>
            </w:r>
          </w:p>
          <w:p w14:paraId="17A60838" w14:textId="3ED09E3F" w:rsidR="004F2E2E" w:rsidRPr="00BA6E59" w:rsidRDefault="004F2E2E" w:rsidP="006503E0">
            <w:pPr>
              <w:jc w:val="center"/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BA6E59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דיזנדרוק גיל</w:t>
            </w:r>
          </w:p>
          <w:p w14:paraId="00C5325E" w14:textId="766D7B52" w:rsidR="004F2E2E" w:rsidRPr="00BA6E59" w:rsidRDefault="004F2E2E" w:rsidP="00BA6E59">
            <w:pPr>
              <w:jc w:val="center"/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BA6E59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60-488-01 </w:t>
            </w:r>
          </w:p>
        </w:tc>
        <w:tc>
          <w:tcPr>
            <w:tcW w:w="4535" w:type="dxa"/>
            <w:gridSpan w:val="2"/>
            <w:shd w:val="clear" w:color="auto" w:fill="auto"/>
          </w:tcPr>
          <w:p w14:paraId="4AB04101" w14:textId="77777777" w:rsidR="004F2E2E" w:rsidRPr="00BA6E59" w:rsidRDefault="004F2E2E" w:rsidP="004F2E2E">
            <w:pPr>
              <w:jc w:val="center"/>
              <w:rPr>
                <w:rFonts w:cs="David"/>
                <w:sz w:val="16"/>
                <w:szCs w:val="16"/>
                <w:rtl/>
              </w:rPr>
            </w:pPr>
            <w:r w:rsidRPr="00BA6E59">
              <w:rPr>
                <w:rFonts w:cs="David" w:hint="cs"/>
                <w:sz w:val="16"/>
                <w:szCs w:val="16"/>
                <w:rtl/>
              </w:rPr>
              <w:t>פרקטיקום חקר התפתחות ילדים/ גבע רוני</w:t>
            </w:r>
          </w:p>
          <w:p w14:paraId="66BA9A21" w14:textId="77777777" w:rsidR="004F2E2E" w:rsidRPr="00BA6E59" w:rsidRDefault="004F2E2E" w:rsidP="004F2E2E">
            <w:pPr>
              <w:jc w:val="center"/>
              <w:rPr>
                <w:rFonts w:cs="David"/>
                <w:sz w:val="16"/>
                <w:szCs w:val="16"/>
              </w:rPr>
            </w:pPr>
            <w:r w:rsidRPr="00BA6E59">
              <w:rPr>
                <w:rFonts w:cs="David" w:hint="cs"/>
                <w:sz w:val="16"/>
                <w:szCs w:val="16"/>
                <w:rtl/>
              </w:rPr>
              <w:t>60-468-01</w:t>
            </w:r>
          </w:p>
          <w:p w14:paraId="1FB7CADE" w14:textId="77777777" w:rsidR="004F2E2E" w:rsidRPr="00BA6E59" w:rsidRDefault="004F2E2E" w:rsidP="004F2E2E">
            <w:pPr>
              <w:jc w:val="center"/>
              <w:rPr>
                <w:rFonts w:cs="David"/>
                <w:sz w:val="8"/>
                <w:szCs w:val="8"/>
                <w:rtl/>
              </w:rPr>
            </w:pPr>
          </w:p>
          <w:p w14:paraId="68EE692F" w14:textId="77777777" w:rsidR="004F2E2E" w:rsidRPr="00BA6E59" w:rsidRDefault="004F2E2E" w:rsidP="004F2E2E">
            <w:pPr>
              <w:jc w:val="center"/>
              <w:rPr>
                <w:rFonts w:cs="David"/>
                <w:sz w:val="8"/>
                <w:szCs w:val="8"/>
                <w:rtl/>
              </w:rPr>
            </w:pPr>
          </w:p>
          <w:p w14:paraId="1D46154E" w14:textId="77777777" w:rsidR="004F2E2E" w:rsidRPr="00BA6E59" w:rsidRDefault="004F2E2E" w:rsidP="004F2E2E">
            <w:pPr>
              <w:jc w:val="center"/>
              <w:rPr>
                <w:rFonts w:cs="David"/>
                <w:sz w:val="16"/>
                <w:szCs w:val="16"/>
                <w:rtl/>
              </w:rPr>
            </w:pPr>
            <w:r w:rsidRPr="00BA6E59">
              <w:rPr>
                <w:rFonts w:cs="David" w:hint="cs"/>
                <w:sz w:val="16"/>
                <w:szCs w:val="16"/>
                <w:rtl/>
              </w:rPr>
              <w:t>תפיסת פנים (פרקטיקום)/ ענקי דוד</w:t>
            </w:r>
          </w:p>
          <w:p w14:paraId="24AC1406" w14:textId="77777777" w:rsidR="004F2E2E" w:rsidRPr="00BA6E59" w:rsidRDefault="004F2E2E" w:rsidP="004F2E2E">
            <w:pPr>
              <w:jc w:val="center"/>
              <w:rPr>
                <w:rFonts w:cs="David"/>
                <w:sz w:val="16"/>
                <w:szCs w:val="16"/>
                <w:rtl/>
              </w:rPr>
            </w:pPr>
            <w:r w:rsidRPr="00BA6E59">
              <w:rPr>
                <w:rFonts w:cs="David" w:hint="cs"/>
                <w:sz w:val="16"/>
                <w:szCs w:val="16"/>
                <w:rtl/>
              </w:rPr>
              <w:t>60-542-01</w:t>
            </w:r>
          </w:p>
          <w:p w14:paraId="7888F6FA" w14:textId="77777777" w:rsidR="004F2E2E" w:rsidRPr="00BA6E59" w:rsidRDefault="004F2E2E" w:rsidP="004F2E2E">
            <w:pPr>
              <w:jc w:val="center"/>
              <w:rPr>
                <w:rFonts w:cs="David"/>
                <w:sz w:val="8"/>
                <w:szCs w:val="8"/>
                <w:rtl/>
              </w:rPr>
            </w:pPr>
          </w:p>
          <w:p w14:paraId="3977DBFE" w14:textId="77777777" w:rsidR="004F2E2E" w:rsidRPr="00BA6E59" w:rsidRDefault="004F2E2E" w:rsidP="004F2E2E">
            <w:pPr>
              <w:jc w:val="center"/>
              <w:rPr>
                <w:rFonts w:cs="David"/>
                <w:sz w:val="16"/>
                <w:szCs w:val="16"/>
                <w:rtl/>
              </w:rPr>
            </w:pPr>
            <w:r w:rsidRPr="00BA6E59">
              <w:rPr>
                <w:rFonts w:cs="David" w:hint="cs"/>
                <w:sz w:val="16"/>
                <w:szCs w:val="16"/>
                <w:rtl/>
              </w:rPr>
              <w:t>התמודדות פסיכולוגית עם מחלות ונכויות פיזיות ופסיכיאטריות (פרקטיקום)/ חסון-אוחיון אילנית</w:t>
            </w:r>
          </w:p>
          <w:p w14:paraId="463F6CD3" w14:textId="77777777" w:rsidR="004F2E2E" w:rsidRPr="00BA6E59" w:rsidRDefault="004F2E2E" w:rsidP="004F2E2E">
            <w:pPr>
              <w:jc w:val="center"/>
              <w:rPr>
                <w:rFonts w:cs="David"/>
                <w:sz w:val="16"/>
                <w:szCs w:val="16"/>
              </w:rPr>
            </w:pPr>
            <w:r w:rsidRPr="00BA6E59">
              <w:rPr>
                <w:rFonts w:cs="David" w:hint="cs"/>
                <w:sz w:val="16"/>
                <w:szCs w:val="16"/>
                <w:rtl/>
              </w:rPr>
              <w:t>60-561-01</w:t>
            </w:r>
          </w:p>
          <w:p w14:paraId="0A318CE5" w14:textId="2F2ECED6" w:rsidR="004F2E2E" w:rsidRPr="00BA6E59" w:rsidRDefault="004F2E2E" w:rsidP="004F2E2E">
            <w:pPr>
              <w:jc w:val="center"/>
              <w:rPr>
                <w:rFonts w:cs="David"/>
                <w:sz w:val="16"/>
                <w:szCs w:val="16"/>
              </w:rPr>
            </w:pPr>
          </w:p>
        </w:tc>
      </w:tr>
      <w:tr w:rsidR="00F4310C" w:rsidRPr="000F1647" w14:paraId="45CE01A7" w14:textId="77777777" w:rsidTr="004F2E2E">
        <w:trPr>
          <w:trHeight w:val="1208"/>
        </w:trPr>
        <w:tc>
          <w:tcPr>
            <w:tcW w:w="706" w:type="dxa"/>
          </w:tcPr>
          <w:p w14:paraId="7F29F0E2" w14:textId="77777777" w:rsidR="00F4310C" w:rsidRPr="000F1647" w:rsidRDefault="00F4310C" w:rsidP="00423615">
            <w:pPr>
              <w:rPr>
                <w:sz w:val="16"/>
                <w:szCs w:val="16"/>
                <w:rtl/>
              </w:rPr>
            </w:pPr>
            <w:r w:rsidRPr="000F1647">
              <w:rPr>
                <w:rFonts w:hint="cs"/>
                <w:sz w:val="16"/>
                <w:szCs w:val="16"/>
                <w:rtl/>
              </w:rPr>
              <w:t>14:00-16:00</w:t>
            </w:r>
          </w:p>
        </w:tc>
        <w:tc>
          <w:tcPr>
            <w:tcW w:w="428" w:type="dxa"/>
          </w:tcPr>
          <w:p w14:paraId="070B1760" w14:textId="77777777" w:rsidR="00F4310C" w:rsidRPr="000F1647" w:rsidRDefault="00F4310C" w:rsidP="00423615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14:paraId="4F8C685C" w14:textId="77777777" w:rsidR="00F4310C" w:rsidRPr="000F1647" w:rsidRDefault="00F4310C" w:rsidP="00423615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2129" w:type="dxa"/>
            <w:shd w:val="clear" w:color="auto" w:fill="auto"/>
          </w:tcPr>
          <w:p w14:paraId="4EC70CC2" w14:textId="5589E038" w:rsidR="00F4310C" w:rsidRPr="00BA6E59" w:rsidRDefault="00F4310C" w:rsidP="008450D0">
            <w:pPr>
              <w:rPr>
                <w:rFonts w:cs="David"/>
                <w:sz w:val="16"/>
                <w:szCs w:val="16"/>
                <w:rtl/>
              </w:rPr>
            </w:pPr>
            <w:r w:rsidRPr="00BA6E59">
              <w:rPr>
                <w:rFonts w:cs="David"/>
                <w:sz w:val="16"/>
                <w:szCs w:val="16"/>
                <w:rtl/>
              </w:rPr>
              <w:t xml:space="preserve">מבוא לשיטות אבחון </w:t>
            </w:r>
            <w:r w:rsidR="007E15C0">
              <w:rPr>
                <w:rFonts w:cs="David" w:hint="cs"/>
                <w:sz w:val="16"/>
                <w:szCs w:val="16"/>
                <w:rtl/>
              </w:rPr>
              <w:t>ו</w:t>
            </w:r>
            <w:r w:rsidRPr="00BA6E59">
              <w:rPr>
                <w:rFonts w:cs="David"/>
                <w:sz w:val="16"/>
                <w:szCs w:val="16"/>
                <w:rtl/>
              </w:rPr>
              <w:t>כלי הערכה בפסיכולוגיה</w:t>
            </w:r>
            <w:r w:rsidRPr="00BA6E59">
              <w:rPr>
                <w:rFonts w:cs="David" w:hint="cs"/>
                <w:sz w:val="16"/>
                <w:szCs w:val="16"/>
                <w:rtl/>
              </w:rPr>
              <w:t xml:space="preserve">/ </w:t>
            </w:r>
          </w:p>
          <w:p w14:paraId="4F4917E5" w14:textId="77777777" w:rsidR="00F4310C" w:rsidRPr="00BA6E59" w:rsidRDefault="00F4310C" w:rsidP="008450D0">
            <w:pPr>
              <w:rPr>
                <w:rFonts w:cs="David"/>
                <w:sz w:val="16"/>
                <w:szCs w:val="16"/>
                <w:rtl/>
              </w:rPr>
            </w:pPr>
            <w:r w:rsidRPr="00BA6E59">
              <w:rPr>
                <w:rFonts w:cs="David" w:hint="cs"/>
                <w:sz w:val="16"/>
                <w:szCs w:val="16"/>
                <w:rtl/>
              </w:rPr>
              <w:t>שטיין עינת</w:t>
            </w:r>
          </w:p>
          <w:p w14:paraId="2CA97D79" w14:textId="3E9475F0" w:rsidR="00F4310C" w:rsidRDefault="00F4310C" w:rsidP="008450D0">
            <w:pPr>
              <w:rPr>
                <w:rFonts w:cs="David"/>
                <w:sz w:val="16"/>
                <w:szCs w:val="16"/>
                <w:rtl/>
              </w:rPr>
            </w:pPr>
            <w:r w:rsidRPr="00BA6E59">
              <w:rPr>
                <w:rFonts w:cs="David" w:hint="cs"/>
                <w:sz w:val="16"/>
                <w:szCs w:val="16"/>
                <w:rtl/>
              </w:rPr>
              <w:t>60-320-01</w:t>
            </w:r>
            <w:r>
              <w:rPr>
                <w:rFonts w:cs="David" w:hint="cs"/>
                <w:sz w:val="16"/>
                <w:szCs w:val="16"/>
                <w:rtl/>
              </w:rPr>
              <w:t xml:space="preserve"> בחירה</w:t>
            </w:r>
          </w:p>
          <w:p w14:paraId="607D3B79" w14:textId="3F5F7CC7" w:rsidR="003F7739" w:rsidRDefault="003F7739" w:rsidP="008450D0">
            <w:pPr>
              <w:rPr>
                <w:rFonts w:cs="David"/>
                <w:sz w:val="16"/>
                <w:szCs w:val="16"/>
                <w:rtl/>
              </w:rPr>
            </w:pPr>
          </w:p>
          <w:p w14:paraId="4D42C6BE" w14:textId="77777777" w:rsidR="003F7739" w:rsidRDefault="003F7739" w:rsidP="008450D0">
            <w:pPr>
              <w:rPr>
                <w:rFonts w:cs="David"/>
                <w:sz w:val="16"/>
                <w:szCs w:val="16"/>
                <w:rtl/>
              </w:rPr>
            </w:pPr>
          </w:p>
          <w:p w14:paraId="7798A290" w14:textId="598D54C6" w:rsidR="003F7739" w:rsidRDefault="003F7739" w:rsidP="003F7739">
            <w:pPr>
              <w:rPr>
                <w:rFonts w:cs="David"/>
                <w:sz w:val="16"/>
                <w:szCs w:val="16"/>
                <w:rtl/>
              </w:rPr>
            </w:pPr>
            <w:r w:rsidRPr="003F7739">
              <w:rPr>
                <w:rFonts w:cs="David"/>
                <w:sz w:val="16"/>
                <w:szCs w:val="16"/>
                <w:rtl/>
              </w:rPr>
              <w:t xml:space="preserve">פרקטיקום בהתנהגות חברתית: הבסיס </w:t>
            </w:r>
            <w:proofErr w:type="spellStart"/>
            <w:r w:rsidRPr="003F7739">
              <w:rPr>
                <w:rFonts w:cs="David"/>
                <w:sz w:val="16"/>
                <w:szCs w:val="16"/>
                <w:rtl/>
              </w:rPr>
              <w:t>הפסיכופיסיולוגי</w:t>
            </w:r>
            <w:proofErr w:type="spellEnd"/>
            <w:r>
              <w:rPr>
                <w:rFonts w:cs="David" w:hint="cs"/>
                <w:sz w:val="16"/>
                <w:szCs w:val="16"/>
                <w:rtl/>
              </w:rPr>
              <w:t>/</w:t>
            </w:r>
          </w:p>
          <w:p w14:paraId="0DE6920C" w14:textId="4E15E6EC" w:rsidR="003F7739" w:rsidRDefault="003F7739" w:rsidP="003F7739">
            <w:pPr>
              <w:rPr>
                <w:rFonts w:cs="David"/>
                <w:sz w:val="16"/>
                <w:szCs w:val="16"/>
                <w:rtl/>
              </w:rPr>
            </w:pPr>
            <w:r>
              <w:rPr>
                <w:rFonts w:cs="David" w:hint="cs"/>
                <w:sz w:val="16"/>
                <w:szCs w:val="16"/>
                <w:rtl/>
              </w:rPr>
              <w:t>גורדון אילנית</w:t>
            </w:r>
          </w:p>
          <w:p w14:paraId="3948BC22" w14:textId="40B5A379" w:rsidR="003F7739" w:rsidRDefault="003F7739" w:rsidP="003F7739">
            <w:pPr>
              <w:rPr>
                <w:rFonts w:cs="David"/>
                <w:sz w:val="16"/>
                <w:szCs w:val="16"/>
                <w:rtl/>
              </w:rPr>
            </w:pPr>
            <w:r>
              <w:rPr>
                <w:rFonts w:cs="David" w:hint="cs"/>
                <w:sz w:val="16"/>
                <w:szCs w:val="16"/>
                <w:rtl/>
              </w:rPr>
              <w:t>60-418-01</w:t>
            </w:r>
          </w:p>
          <w:p w14:paraId="134D3413" w14:textId="13D36B96" w:rsidR="008D4732" w:rsidRDefault="008D4732" w:rsidP="003F7739">
            <w:pPr>
              <w:rPr>
                <w:rFonts w:cs="David"/>
                <w:sz w:val="16"/>
                <w:szCs w:val="16"/>
                <w:rtl/>
              </w:rPr>
            </w:pPr>
          </w:p>
          <w:p w14:paraId="30D31330" w14:textId="22F677AC" w:rsidR="008D4732" w:rsidRDefault="008D4732" w:rsidP="003F7739">
            <w:pPr>
              <w:rPr>
                <w:rFonts w:cs="David"/>
                <w:sz w:val="16"/>
                <w:szCs w:val="16"/>
                <w:rtl/>
              </w:rPr>
            </w:pPr>
            <w:r>
              <w:rPr>
                <w:rFonts w:cs="David" w:hint="cs"/>
                <w:sz w:val="16"/>
                <w:szCs w:val="16"/>
                <w:rtl/>
              </w:rPr>
              <w:t>פרקטיקום בנוירופסיכולוגיה קלינית/</w:t>
            </w:r>
          </w:p>
          <w:p w14:paraId="03B54BAB" w14:textId="147A71F0" w:rsidR="008D4732" w:rsidRDefault="008D4732" w:rsidP="003F7739">
            <w:pPr>
              <w:rPr>
                <w:rFonts w:cs="David"/>
                <w:sz w:val="16"/>
                <w:szCs w:val="16"/>
                <w:rtl/>
              </w:rPr>
            </w:pPr>
            <w:r>
              <w:rPr>
                <w:rFonts w:cs="David" w:hint="cs"/>
                <w:sz w:val="16"/>
                <w:szCs w:val="16"/>
                <w:rtl/>
              </w:rPr>
              <w:t>לינקובסקי עומר</w:t>
            </w:r>
          </w:p>
          <w:p w14:paraId="7DF2A267" w14:textId="6C0EF92D" w:rsidR="003F7739" w:rsidRPr="00BA6E59" w:rsidRDefault="008D4732" w:rsidP="008D4732">
            <w:pPr>
              <w:rPr>
                <w:rFonts w:cs="David"/>
                <w:sz w:val="16"/>
                <w:szCs w:val="16"/>
              </w:rPr>
            </w:pPr>
            <w:r>
              <w:rPr>
                <w:rFonts w:cs="David" w:hint="cs"/>
                <w:sz w:val="16"/>
                <w:szCs w:val="16"/>
                <w:rtl/>
              </w:rPr>
              <w:t>60-534-01</w:t>
            </w:r>
          </w:p>
        </w:tc>
        <w:tc>
          <w:tcPr>
            <w:tcW w:w="2123" w:type="dxa"/>
            <w:shd w:val="clear" w:color="auto" w:fill="auto"/>
          </w:tcPr>
          <w:p w14:paraId="7B3E7019" w14:textId="77777777" w:rsidR="00F4310C" w:rsidRDefault="00F4310C" w:rsidP="00811E1C">
            <w:pPr>
              <w:rPr>
                <w:rFonts w:cs="David"/>
                <w:sz w:val="16"/>
                <w:szCs w:val="16"/>
                <w:rtl/>
              </w:rPr>
            </w:pPr>
            <w:r w:rsidRPr="00BA6E59">
              <w:rPr>
                <w:rFonts w:cs="David" w:hint="cs"/>
                <w:sz w:val="16"/>
                <w:szCs w:val="16"/>
                <w:rtl/>
              </w:rPr>
              <w:t xml:space="preserve">  </w:t>
            </w:r>
          </w:p>
          <w:p w14:paraId="56857490" w14:textId="77777777" w:rsidR="003F7739" w:rsidRDefault="003F7739" w:rsidP="00811E1C">
            <w:pPr>
              <w:rPr>
                <w:rFonts w:cs="David"/>
                <w:sz w:val="16"/>
                <w:szCs w:val="16"/>
                <w:rtl/>
              </w:rPr>
            </w:pPr>
          </w:p>
          <w:p w14:paraId="154908DA" w14:textId="77777777" w:rsidR="003F7739" w:rsidRDefault="003F7739" w:rsidP="00811E1C">
            <w:pPr>
              <w:rPr>
                <w:rFonts w:cs="David"/>
                <w:sz w:val="16"/>
                <w:szCs w:val="16"/>
                <w:rtl/>
              </w:rPr>
            </w:pPr>
          </w:p>
          <w:p w14:paraId="4F032F99" w14:textId="77777777" w:rsidR="003F7739" w:rsidRDefault="003F7739" w:rsidP="00811E1C">
            <w:pPr>
              <w:rPr>
                <w:rFonts w:cs="David"/>
                <w:sz w:val="16"/>
                <w:szCs w:val="16"/>
                <w:rtl/>
              </w:rPr>
            </w:pPr>
          </w:p>
          <w:p w14:paraId="39DF1E29" w14:textId="77777777" w:rsidR="003F7739" w:rsidRDefault="003F7739" w:rsidP="00811E1C">
            <w:pPr>
              <w:rPr>
                <w:rFonts w:cs="David"/>
                <w:sz w:val="16"/>
                <w:szCs w:val="16"/>
                <w:rtl/>
              </w:rPr>
            </w:pPr>
          </w:p>
          <w:p w14:paraId="0E3E29F0" w14:textId="77777777" w:rsidR="003F7739" w:rsidRDefault="003F7739" w:rsidP="003F7739">
            <w:pPr>
              <w:rPr>
                <w:rFonts w:cs="David"/>
                <w:sz w:val="16"/>
                <w:szCs w:val="16"/>
                <w:rtl/>
              </w:rPr>
            </w:pPr>
          </w:p>
          <w:p w14:paraId="1F13E3C5" w14:textId="55BEA7F4" w:rsidR="003F7739" w:rsidRDefault="003F7739" w:rsidP="003F7739">
            <w:pPr>
              <w:rPr>
                <w:rFonts w:cs="David"/>
                <w:sz w:val="16"/>
                <w:szCs w:val="16"/>
                <w:rtl/>
              </w:rPr>
            </w:pPr>
            <w:r w:rsidRPr="003F7739">
              <w:rPr>
                <w:rFonts w:cs="David"/>
                <w:sz w:val="16"/>
                <w:szCs w:val="16"/>
                <w:rtl/>
              </w:rPr>
              <w:t xml:space="preserve">פרקטיקום בהתנהגות חברתית: הבסיס </w:t>
            </w:r>
            <w:proofErr w:type="spellStart"/>
            <w:r w:rsidRPr="003F7739">
              <w:rPr>
                <w:rFonts w:cs="David"/>
                <w:sz w:val="16"/>
                <w:szCs w:val="16"/>
                <w:rtl/>
              </w:rPr>
              <w:t>הפסיכופיסיולוגי</w:t>
            </w:r>
            <w:proofErr w:type="spellEnd"/>
            <w:r>
              <w:rPr>
                <w:rFonts w:cs="David" w:hint="cs"/>
                <w:sz w:val="16"/>
                <w:szCs w:val="16"/>
                <w:rtl/>
              </w:rPr>
              <w:t>/</w:t>
            </w:r>
          </w:p>
          <w:p w14:paraId="5915BE21" w14:textId="77777777" w:rsidR="003F7739" w:rsidRDefault="003F7739" w:rsidP="003F7739">
            <w:pPr>
              <w:rPr>
                <w:rFonts w:cs="David"/>
                <w:sz w:val="16"/>
                <w:szCs w:val="16"/>
                <w:rtl/>
              </w:rPr>
            </w:pPr>
            <w:r>
              <w:rPr>
                <w:rFonts w:cs="David" w:hint="cs"/>
                <w:sz w:val="16"/>
                <w:szCs w:val="16"/>
                <w:rtl/>
              </w:rPr>
              <w:t>גורדון אילנית</w:t>
            </w:r>
          </w:p>
          <w:p w14:paraId="322BCF5B" w14:textId="77777777" w:rsidR="003F7739" w:rsidRDefault="003F7739" w:rsidP="003F7739">
            <w:pPr>
              <w:rPr>
                <w:rFonts w:cs="David"/>
                <w:sz w:val="16"/>
                <w:szCs w:val="16"/>
                <w:rtl/>
              </w:rPr>
            </w:pPr>
            <w:r>
              <w:rPr>
                <w:rFonts w:cs="David" w:hint="cs"/>
                <w:sz w:val="16"/>
                <w:szCs w:val="16"/>
                <w:rtl/>
              </w:rPr>
              <w:t>60-418-01</w:t>
            </w:r>
          </w:p>
          <w:p w14:paraId="76387965" w14:textId="77777777" w:rsidR="003F7739" w:rsidRDefault="003F7739" w:rsidP="00811E1C">
            <w:pPr>
              <w:rPr>
                <w:rFonts w:cs="David"/>
                <w:sz w:val="16"/>
                <w:szCs w:val="16"/>
                <w:rtl/>
              </w:rPr>
            </w:pPr>
          </w:p>
          <w:p w14:paraId="1D413538" w14:textId="77777777" w:rsidR="008D4732" w:rsidRDefault="008D4732" w:rsidP="008D4732">
            <w:pPr>
              <w:rPr>
                <w:rFonts w:cs="David"/>
                <w:sz w:val="16"/>
                <w:szCs w:val="16"/>
                <w:rtl/>
              </w:rPr>
            </w:pPr>
            <w:r>
              <w:rPr>
                <w:rFonts w:cs="David" w:hint="cs"/>
                <w:sz w:val="16"/>
                <w:szCs w:val="16"/>
                <w:rtl/>
              </w:rPr>
              <w:t>פרקטיקום בנוירופסיכולוגיה קלינית/</w:t>
            </w:r>
          </w:p>
          <w:p w14:paraId="69A36302" w14:textId="77777777" w:rsidR="008D4732" w:rsidRDefault="008D4732" w:rsidP="008D4732">
            <w:pPr>
              <w:rPr>
                <w:rFonts w:cs="David"/>
                <w:sz w:val="16"/>
                <w:szCs w:val="16"/>
                <w:rtl/>
              </w:rPr>
            </w:pPr>
            <w:r>
              <w:rPr>
                <w:rFonts w:cs="David" w:hint="cs"/>
                <w:sz w:val="16"/>
                <w:szCs w:val="16"/>
                <w:rtl/>
              </w:rPr>
              <w:t>לינקובסקי עומר</w:t>
            </w:r>
          </w:p>
          <w:p w14:paraId="33A4940F" w14:textId="3C1A3060" w:rsidR="008D4732" w:rsidRPr="00BA6E59" w:rsidRDefault="008D4732" w:rsidP="008D4732">
            <w:pPr>
              <w:rPr>
                <w:rFonts w:cs="David"/>
                <w:sz w:val="16"/>
                <w:szCs w:val="16"/>
                <w:rtl/>
              </w:rPr>
            </w:pPr>
            <w:r>
              <w:rPr>
                <w:rFonts w:cs="David" w:hint="cs"/>
                <w:sz w:val="16"/>
                <w:szCs w:val="16"/>
                <w:rtl/>
              </w:rPr>
              <w:t>60-534-01</w:t>
            </w:r>
          </w:p>
        </w:tc>
        <w:tc>
          <w:tcPr>
            <w:tcW w:w="709" w:type="dxa"/>
            <w:shd w:val="clear" w:color="auto" w:fill="auto"/>
          </w:tcPr>
          <w:p w14:paraId="59989E7F" w14:textId="77777777" w:rsidR="00F4310C" w:rsidRPr="00BA6E59" w:rsidRDefault="00F4310C" w:rsidP="00F4310C">
            <w:pPr>
              <w:bidi w:val="0"/>
              <w:rPr>
                <w:rFonts w:cs="David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1B956C6A" w14:textId="5D95DEFE" w:rsidR="00F4310C" w:rsidRPr="00BA6E59" w:rsidRDefault="00F4310C" w:rsidP="00F4310C">
            <w:pPr>
              <w:bidi w:val="0"/>
              <w:rPr>
                <w:rFonts w:cs="David"/>
                <w:sz w:val="16"/>
                <w:szCs w:val="16"/>
              </w:rPr>
            </w:pPr>
          </w:p>
        </w:tc>
        <w:tc>
          <w:tcPr>
            <w:tcW w:w="2412" w:type="dxa"/>
            <w:shd w:val="clear" w:color="auto" w:fill="auto"/>
          </w:tcPr>
          <w:p w14:paraId="72CE92D3" w14:textId="77777777" w:rsidR="00F4310C" w:rsidRDefault="00F4310C" w:rsidP="00E5285B">
            <w:pPr>
              <w:bidi w:val="0"/>
              <w:jc w:val="right"/>
              <w:rPr>
                <w:rFonts w:ascii="Calibri" w:eastAsia="Calibri" w:hAnsi="Calibri" w:cs="David"/>
                <w:sz w:val="16"/>
                <w:szCs w:val="16"/>
                <w:rtl/>
              </w:rPr>
            </w:pPr>
            <w:r w:rsidRPr="007C7082">
              <w:rPr>
                <w:rFonts w:ascii="Calibri" w:eastAsia="Calibri" w:hAnsi="Calibri" w:cs="David"/>
                <w:sz w:val="16"/>
                <w:szCs w:val="16"/>
                <w:rtl/>
              </w:rPr>
              <w:t xml:space="preserve">פרקטיקום בנושא: אישיות </w:t>
            </w:r>
          </w:p>
          <w:p w14:paraId="05311117" w14:textId="34EC92F5" w:rsidR="00F4310C" w:rsidRPr="007C7082" w:rsidRDefault="00F4310C" w:rsidP="007C7082">
            <w:pPr>
              <w:bidi w:val="0"/>
              <w:jc w:val="right"/>
              <w:rPr>
                <w:rFonts w:ascii="Calibri" w:eastAsia="Calibri" w:hAnsi="Calibri" w:cs="David"/>
                <w:sz w:val="16"/>
                <w:szCs w:val="16"/>
                <w:rtl/>
              </w:rPr>
            </w:pPr>
            <w:r w:rsidRPr="007C7082">
              <w:rPr>
                <w:rFonts w:ascii="Calibri" w:eastAsia="Calibri" w:hAnsi="Calibri" w:cs="David"/>
                <w:sz w:val="16"/>
                <w:szCs w:val="16"/>
                <w:rtl/>
              </w:rPr>
              <w:t>בהקשרים חברתיי</w:t>
            </w:r>
            <w:r w:rsidRPr="007C7082">
              <w:rPr>
                <w:rFonts w:ascii="Calibri" w:eastAsia="Calibri" w:hAnsi="Calibri" w:cs="David" w:hint="cs"/>
                <w:sz w:val="16"/>
                <w:szCs w:val="16"/>
                <w:rtl/>
              </w:rPr>
              <w:t>ם/</w:t>
            </w:r>
          </w:p>
          <w:p w14:paraId="24992F5B" w14:textId="34F081B9" w:rsidR="00F4310C" w:rsidRDefault="00F4310C" w:rsidP="007C7082">
            <w:pPr>
              <w:bidi w:val="0"/>
              <w:jc w:val="right"/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7C7082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עוזיאל ליעד</w:t>
            </w:r>
          </w:p>
          <w:p w14:paraId="09AD791E" w14:textId="18876839" w:rsidR="00F4310C" w:rsidRPr="007C7082" w:rsidRDefault="00F4310C" w:rsidP="007C7082">
            <w:pPr>
              <w:bidi w:val="0"/>
              <w:jc w:val="right"/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7C7082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555-01</w:t>
            </w:r>
          </w:p>
          <w:p w14:paraId="6934D6DA" w14:textId="56EF209E" w:rsidR="00F4310C" w:rsidRPr="00BA6E59" w:rsidRDefault="00F4310C" w:rsidP="007C7082">
            <w:pPr>
              <w:bidi w:val="0"/>
              <w:jc w:val="right"/>
              <w:rPr>
                <w:rFonts w:cs="David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188E0782" w14:textId="77777777" w:rsidR="00F4310C" w:rsidRPr="007C7082" w:rsidRDefault="00F4310C" w:rsidP="00E5285B">
            <w:pPr>
              <w:bidi w:val="0"/>
              <w:jc w:val="right"/>
              <w:rPr>
                <w:rFonts w:ascii="Calibri" w:eastAsia="Calibri" w:hAnsi="Calibri" w:cs="David"/>
                <w:sz w:val="16"/>
                <w:szCs w:val="16"/>
                <w:rtl/>
              </w:rPr>
            </w:pPr>
            <w:r w:rsidRPr="007C7082">
              <w:rPr>
                <w:rFonts w:ascii="Calibri" w:eastAsia="Calibri" w:hAnsi="Calibri" w:cs="David"/>
                <w:sz w:val="16"/>
                <w:szCs w:val="16"/>
                <w:rtl/>
              </w:rPr>
              <w:t>פרקטיקום בנושא: אישיות בהקשרים חברתיי</w:t>
            </w:r>
            <w:r w:rsidRPr="007C7082">
              <w:rPr>
                <w:rFonts w:ascii="Calibri" w:eastAsia="Calibri" w:hAnsi="Calibri" w:cs="David" w:hint="cs"/>
                <w:sz w:val="16"/>
                <w:szCs w:val="16"/>
                <w:rtl/>
              </w:rPr>
              <w:t>ם/</w:t>
            </w:r>
          </w:p>
          <w:p w14:paraId="1BC2C219" w14:textId="77777777" w:rsidR="00F4310C" w:rsidRPr="007C7082" w:rsidRDefault="00F4310C" w:rsidP="007C7082">
            <w:pPr>
              <w:bidi w:val="0"/>
              <w:jc w:val="right"/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7C7082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עוזיאל ליעד</w:t>
            </w:r>
          </w:p>
          <w:p w14:paraId="3953A30B" w14:textId="77777777" w:rsidR="00F4310C" w:rsidRDefault="00F4310C" w:rsidP="007C7082">
            <w:pPr>
              <w:bidi w:val="0"/>
              <w:jc w:val="right"/>
              <w:rPr>
                <w:rFonts w:cs="David"/>
                <w:color w:val="000000" w:themeColor="text1"/>
                <w:sz w:val="16"/>
                <w:szCs w:val="16"/>
              </w:rPr>
            </w:pPr>
            <w:r w:rsidRPr="007C7082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555-01</w:t>
            </w:r>
          </w:p>
          <w:p w14:paraId="71CCF333" w14:textId="2EC32AFC" w:rsidR="00F4310C" w:rsidRPr="00BA6E59" w:rsidRDefault="00F4310C" w:rsidP="007C7082">
            <w:pPr>
              <w:bidi w:val="0"/>
              <w:jc w:val="right"/>
              <w:rPr>
                <w:rFonts w:cs="David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5E9ACCEF" w14:textId="77777777" w:rsidR="00F4310C" w:rsidRPr="00BA6E59" w:rsidRDefault="00F4310C" w:rsidP="00423615">
            <w:pPr>
              <w:rPr>
                <w:rFonts w:cs="David"/>
                <w:sz w:val="16"/>
                <w:szCs w:val="16"/>
                <w:rtl/>
              </w:rPr>
            </w:pPr>
            <w:r w:rsidRPr="00BA6E59">
              <w:rPr>
                <w:rFonts w:cs="David" w:hint="cs"/>
                <w:sz w:val="16"/>
                <w:szCs w:val="16"/>
                <w:rtl/>
              </w:rPr>
              <w:t xml:space="preserve">מבוא לפסיכולוגיה אבנורמלית א'/ </w:t>
            </w:r>
          </w:p>
          <w:p w14:paraId="73B4CBC1" w14:textId="7AAD047C" w:rsidR="00F4310C" w:rsidRPr="00BA6E59" w:rsidRDefault="00F4310C" w:rsidP="00423615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  <w:r w:rsidRPr="00BA6E59">
              <w:rPr>
                <w:rFonts w:cs="David" w:hint="cs"/>
                <w:sz w:val="16"/>
                <w:szCs w:val="16"/>
                <w:rtl/>
              </w:rPr>
              <w:t xml:space="preserve">חורש דני </w:t>
            </w:r>
          </w:p>
          <w:p w14:paraId="79F9B0A2" w14:textId="77777777" w:rsidR="00F4310C" w:rsidRPr="00BA6E59" w:rsidRDefault="00F4310C" w:rsidP="00423615">
            <w:pPr>
              <w:rPr>
                <w:rFonts w:cs="David"/>
                <w:sz w:val="16"/>
                <w:szCs w:val="16"/>
                <w:rtl/>
              </w:rPr>
            </w:pPr>
            <w:r w:rsidRPr="00BA6E59">
              <w:rPr>
                <w:rFonts w:cs="David" w:hint="cs"/>
                <w:sz w:val="16"/>
                <w:szCs w:val="16"/>
                <w:rtl/>
              </w:rPr>
              <w:t>60-305-01</w:t>
            </w:r>
          </w:p>
          <w:p w14:paraId="7AFA2B10" w14:textId="77777777" w:rsidR="00F4310C" w:rsidRPr="00BA6E59" w:rsidRDefault="00F4310C" w:rsidP="00423615">
            <w:pPr>
              <w:rPr>
                <w:rFonts w:cs="David"/>
                <w:sz w:val="16"/>
                <w:szCs w:val="16"/>
                <w:rtl/>
              </w:rPr>
            </w:pPr>
          </w:p>
          <w:p w14:paraId="6A52FA86" w14:textId="77777777" w:rsidR="00F4310C" w:rsidRPr="00BA6E59" w:rsidRDefault="00F4310C" w:rsidP="00423615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7" w:type="dxa"/>
            <w:shd w:val="clear" w:color="auto" w:fill="auto"/>
          </w:tcPr>
          <w:p w14:paraId="1B843B71" w14:textId="77777777" w:rsidR="00F4310C" w:rsidRPr="00BA6E59" w:rsidRDefault="00F4310C" w:rsidP="00423615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BA6E59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משבר הפסיכולוגיה (סמינר)/</w:t>
            </w:r>
          </w:p>
          <w:p w14:paraId="32315A6C" w14:textId="77777777" w:rsidR="00F4310C" w:rsidRPr="00BA6E59" w:rsidRDefault="00F4310C" w:rsidP="00423615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BA6E59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ענקי דוד</w:t>
            </w:r>
          </w:p>
          <w:p w14:paraId="596E34D3" w14:textId="2B5CE652" w:rsidR="00F4310C" w:rsidRDefault="00F4310C" w:rsidP="00423615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BA6E59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0</w:t>
            </w:r>
            <w:r>
              <w:rPr>
                <w:rFonts w:cs="David" w:hint="cs"/>
                <w:color w:val="000000" w:themeColor="text1"/>
                <w:sz w:val="16"/>
                <w:szCs w:val="16"/>
                <w:rtl/>
              </w:rPr>
              <w:t>72</w:t>
            </w:r>
            <w:r w:rsidRPr="00BA6E59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-01</w:t>
            </w:r>
          </w:p>
          <w:p w14:paraId="37143B5A" w14:textId="77777777" w:rsidR="00F4310C" w:rsidRDefault="00F4310C" w:rsidP="00423615">
            <w:pPr>
              <w:rPr>
                <w:rFonts w:cs="David"/>
                <w:sz w:val="16"/>
                <w:szCs w:val="16"/>
                <w:rtl/>
              </w:rPr>
            </w:pPr>
          </w:p>
          <w:p w14:paraId="4622F2EB" w14:textId="690D1CBC" w:rsidR="00E7002A" w:rsidRPr="00BA6E59" w:rsidRDefault="00E7002A" w:rsidP="00423615">
            <w:pPr>
              <w:rPr>
                <w:rFonts w:cs="David"/>
                <w:sz w:val="16"/>
                <w:szCs w:val="16"/>
                <w:rtl/>
              </w:rPr>
            </w:pPr>
          </w:p>
        </w:tc>
      </w:tr>
      <w:tr w:rsidR="00423615" w:rsidRPr="000F1647" w14:paraId="0AD563DE" w14:textId="77777777" w:rsidTr="004F2E2E">
        <w:tc>
          <w:tcPr>
            <w:tcW w:w="706" w:type="dxa"/>
          </w:tcPr>
          <w:p w14:paraId="0B224D2C" w14:textId="77777777" w:rsidR="00423615" w:rsidRPr="000F1647" w:rsidRDefault="00423615" w:rsidP="00423615">
            <w:pPr>
              <w:rPr>
                <w:sz w:val="16"/>
                <w:szCs w:val="16"/>
                <w:rtl/>
              </w:rPr>
            </w:pPr>
            <w:r w:rsidRPr="000F1647">
              <w:rPr>
                <w:rFonts w:hint="cs"/>
                <w:sz w:val="16"/>
                <w:szCs w:val="16"/>
                <w:rtl/>
              </w:rPr>
              <w:t>16:00-18:00</w:t>
            </w:r>
          </w:p>
          <w:p w14:paraId="3DF73ADF" w14:textId="77777777" w:rsidR="00423615" w:rsidRPr="000F1647" w:rsidRDefault="00423615" w:rsidP="00423615">
            <w:pPr>
              <w:rPr>
                <w:sz w:val="16"/>
                <w:szCs w:val="16"/>
                <w:rtl/>
              </w:rPr>
            </w:pPr>
          </w:p>
        </w:tc>
        <w:tc>
          <w:tcPr>
            <w:tcW w:w="428" w:type="dxa"/>
          </w:tcPr>
          <w:p w14:paraId="509A4518" w14:textId="77777777" w:rsidR="00423615" w:rsidRPr="000F1647" w:rsidRDefault="00423615" w:rsidP="00423615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14:paraId="49597984" w14:textId="77777777" w:rsidR="00423615" w:rsidRPr="000F1647" w:rsidRDefault="00423615" w:rsidP="00423615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2129" w:type="dxa"/>
            <w:shd w:val="clear" w:color="auto" w:fill="auto"/>
          </w:tcPr>
          <w:p w14:paraId="360F36AD" w14:textId="77777777" w:rsidR="000A01C3" w:rsidRPr="00BA6E59" w:rsidRDefault="000A01C3" w:rsidP="000A01C3">
            <w:pPr>
              <w:bidi w:val="0"/>
              <w:jc w:val="right"/>
              <w:rPr>
                <w:rFonts w:cs="David"/>
                <w:sz w:val="16"/>
                <w:szCs w:val="16"/>
                <w:rtl/>
              </w:rPr>
            </w:pPr>
            <w:r w:rsidRPr="00BA6E59">
              <w:rPr>
                <w:rFonts w:cs="David" w:hint="cs"/>
                <w:sz w:val="16"/>
                <w:szCs w:val="16"/>
                <w:rtl/>
              </w:rPr>
              <w:t>סוגיות בהורות ובעבודה טיפולית עם הורים/</w:t>
            </w:r>
          </w:p>
          <w:p w14:paraId="00B14A51" w14:textId="77777777" w:rsidR="000A01C3" w:rsidRPr="00BA6E59" w:rsidRDefault="000A01C3" w:rsidP="000A01C3">
            <w:pPr>
              <w:bidi w:val="0"/>
              <w:jc w:val="right"/>
              <w:rPr>
                <w:rFonts w:cs="David"/>
                <w:sz w:val="16"/>
                <w:szCs w:val="16"/>
                <w:rtl/>
              </w:rPr>
            </w:pPr>
            <w:r w:rsidRPr="00BA6E59">
              <w:rPr>
                <w:rFonts w:cs="David" w:hint="cs"/>
                <w:sz w:val="16"/>
                <w:szCs w:val="16"/>
                <w:rtl/>
              </w:rPr>
              <w:t xml:space="preserve">שטיין עינת </w:t>
            </w:r>
          </w:p>
          <w:p w14:paraId="2C7CB322" w14:textId="77777777" w:rsidR="000A01C3" w:rsidRPr="00BA6E59" w:rsidRDefault="000A01C3" w:rsidP="000A01C3">
            <w:pPr>
              <w:jc w:val="both"/>
              <w:rPr>
                <w:rFonts w:ascii="Arial" w:hAnsi="Arial" w:cs="David"/>
                <w:sz w:val="16"/>
                <w:szCs w:val="16"/>
                <w:rtl/>
              </w:rPr>
            </w:pPr>
            <w:r w:rsidRPr="00BA6E59">
              <w:rPr>
                <w:rFonts w:cs="David" w:hint="cs"/>
                <w:sz w:val="16"/>
                <w:szCs w:val="16"/>
                <w:rtl/>
              </w:rPr>
              <w:t>60-556-01</w:t>
            </w:r>
            <w:r w:rsidRPr="00BA6E59">
              <w:rPr>
                <w:rFonts w:ascii="Arial" w:hAnsi="Arial" w:cs="David" w:hint="cs"/>
                <w:sz w:val="16"/>
                <w:szCs w:val="16"/>
                <w:rtl/>
              </w:rPr>
              <w:t xml:space="preserve"> בחירה</w:t>
            </w:r>
          </w:p>
          <w:p w14:paraId="5682BEED" w14:textId="77777777" w:rsidR="00423615" w:rsidRPr="00BA6E59" w:rsidRDefault="00423615" w:rsidP="000A01C3">
            <w:pPr>
              <w:rPr>
                <w:rFonts w:cs="David"/>
                <w:b/>
                <w:bCs/>
                <w:sz w:val="16"/>
                <w:szCs w:val="16"/>
              </w:rPr>
            </w:pPr>
          </w:p>
        </w:tc>
        <w:tc>
          <w:tcPr>
            <w:tcW w:w="2123" w:type="dxa"/>
            <w:shd w:val="clear" w:color="auto" w:fill="auto"/>
          </w:tcPr>
          <w:p w14:paraId="06703084" w14:textId="77777777" w:rsidR="004B7EFB" w:rsidRPr="00BA6E59" w:rsidRDefault="004B7EFB" w:rsidP="004B7EFB">
            <w:pPr>
              <w:rPr>
                <w:rFonts w:cs="David"/>
                <w:sz w:val="16"/>
                <w:szCs w:val="16"/>
                <w:rtl/>
              </w:rPr>
            </w:pPr>
            <w:r w:rsidRPr="00BA6E59">
              <w:rPr>
                <w:rFonts w:cs="David" w:hint="cs"/>
                <w:sz w:val="16"/>
                <w:szCs w:val="16"/>
                <w:rtl/>
              </w:rPr>
              <w:t>הבדלים בינאישיים בהתנהגות חברתית/</w:t>
            </w:r>
          </w:p>
          <w:p w14:paraId="1901DD58" w14:textId="77777777" w:rsidR="004B7EFB" w:rsidRPr="00BA6E59" w:rsidRDefault="004B7EFB" w:rsidP="004B7EFB">
            <w:pPr>
              <w:rPr>
                <w:rFonts w:ascii="Arial" w:hAnsi="Arial" w:cs="David"/>
                <w:b/>
                <w:bCs/>
                <w:sz w:val="16"/>
                <w:szCs w:val="16"/>
                <w:rtl/>
              </w:rPr>
            </w:pPr>
            <w:r w:rsidRPr="00BA6E59">
              <w:rPr>
                <w:rFonts w:cs="David" w:hint="cs"/>
                <w:sz w:val="16"/>
                <w:szCs w:val="16"/>
                <w:rtl/>
              </w:rPr>
              <w:t>עוזיאל ליעד</w:t>
            </w:r>
            <w:r w:rsidRPr="00BA6E59">
              <w:rPr>
                <w:rFonts w:ascii="Arial" w:hAnsi="Arial" w:cs="David" w:hint="cs"/>
                <w:sz w:val="16"/>
                <w:szCs w:val="16"/>
                <w:rtl/>
              </w:rPr>
              <w:t xml:space="preserve"> </w:t>
            </w:r>
          </w:p>
          <w:p w14:paraId="094E318A" w14:textId="779544F1" w:rsidR="00423615" w:rsidRPr="00BA6E59" w:rsidRDefault="004B7EFB" w:rsidP="004B7EFB">
            <w:pPr>
              <w:rPr>
                <w:rFonts w:ascii="Arial" w:hAnsi="Arial" w:cs="David"/>
                <w:sz w:val="16"/>
                <w:szCs w:val="16"/>
                <w:rtl/>
              </w:rPr>
            </w:pPr>
            <w:r w:rsidRPr="00BA6E59">
              <w:rPr>
                <w:rFonts w:ascii="Arial" w:hAnsi="Arial" w:cs="David" w:hint="cs"/>
                <w:sz w:val="16"/>
                <w:szCs w:val="16"/>
                <w:rtl/>
              </w:rPr>
              <w:t>60-682-01 בחירה מתוקשב</w:t>
            </w:r>
          </w:p>
        </w:tc>
        <w:tc>
          <w:tcPr>
            <w:tcW w:w="709" w:type="dxa"/>
            <w:shd w:val="clear" w:color="auto" w:fill="auto"/>
          </w:tcPr>
          <w:p w14:paraId="17CF3A73" w14:textId="77777777" w:rsidR="00423615" w:rsidRPr="00BA6E59" w:rsidRDefault="00423615" w:rsidP="00423615">
            <w:pPr>
              <w:bidi w:val="0"/>
              <w:jc w:val="right"/>
              <w:rPr>
                <w:rFonts w:ascii="Arial" w:hAnsi="Arial" w:cs="David"/>
                <w:sz w:val="16"/>
                <w:szCs w:val="16"/>
              </w:rPr>
            </w:pPr>
            <w:r w:rsidRPr="00BA6E59">
              <w:rPr>
                <w:rFonts w:ascii="Arial" w:hAnsi="Arial" w:cs="David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040213EA" w14:textId="77777777" w:rsidR="00423615" w:rsidRPr="00BA6E59" w:rsidRDefault="00423615" w:rsidP="00423615">
            <w:pPr>
              <w:bidi w:val="0"/>
              <w:jc w:val="right"/>
              <w:rPr>
                <w:rFonts w:ascii="Arial" w:hAnsi="Arial" w:cs="David"/>
                <w:sz w:val="16"/>
                <w:szCs w:val="16"/>
              </w:rPr>
            </w:pPr>
            <w:r w:rsidRPr="00BA6E59">
              <w:rPr>
                <w:rFonts w:ascii="Arial" w:hAnsi="Arial" w:cs="David"/>
                <w:sz w:val="16"/>
                <w:szCs w:val="16"/>
              </w:rPr>
              <w:t xml:space="preserve"> </w:t>
            </w:r>
          </w:p>
        </w:tc>
        <w:tc>
          <w:tcPr>
            <w:tcW w:w="2412" w:type="dxa"/>
            <w:shd w:val="clear" w:color="auto" w:fill="auto"/>
          </w:tcPr>
          <w:p w14:paraId="69E55134" w14:textId="6C6A20B5" w:rsidR="00423615" w:rsidRPr="00BA6E59" w:rsidRDefault="00423615" w:rsidP="009523DE">
            <w:pPr>
              <w:rPr>
                <w:rFonts w:cs="David"/>
                <w:sz w:val="16"/>
                <w:szCs w:val="16"/>
                <w:rtl/>
              </w:rPr>
            </w:pPr>
            <w:r w:rsidRPr="00BA6E59">
              <w:rPr>
                <w:rFonts w:cs="David" w:hint="cs"/>
                <w:sz w:val="16"/>
                <w:szCs w:val="16"/>
                <w:rtl/>
              </w:rPr>
              <w:t xml:space="preserve"> </w:t>
            </w:r>
          </w:p>
          <w:p w14:paraId="1D691FBE" w14:textId="77777777" w:rsidR="00423615" w:rsidRPr="00BA6E59" w:rsidRDefault="00423615" w:rsidP="00423615">
            <w:pPr>
              <w:rPr>
                <w:rFonts w:cs="David"/>
                <w:sz w:val="8"/>
                <w:szCs w:val="8"/>
                <w:rtl/>
              </w:rPr>
            </w:pPr>
          </w:p>
          <w:p w14:paraId="5B88D8CB" w14:textId="48D3B39A" w:rsidR="00423615" w:rsidRPr="00BA6E59" w:rsidRDefault="00423615" w:rsidP="009523DE">
            <w:pPr>
              <w:rPr>
                <w:rFonts w:cs="David"/>
                <w:sz w:val="16"/>
                <w:szCs w:val="16"/>
                <w:rtl/>
              </w:rPr>
            </w:pPr>
            <w:r w:rsidRPr="00BA6E59">
              <w:rPr>
                <w:rFonts w:cs="David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35946698" w14:textId="77777777" w:rsidR="00423615" w:rsidRPr="00BA6E59" w:rsidRDefault="00423615" w:rsidP="00423615">
            <w:pPr>
              <w:rPr>
                <w:rFonts w:cs="David"/>
                <w:sz w:val="8"/>
                <w:szCs w:val="8"/>
                <w:rtl/>
              </w:rPr>
            </w:pPr>
          </w:p>
          <w:p w14:paraId="74C6038F" w14:textId="3168F911" w:rsidR="00423615" w:rsidRPr="00BA6E59" w:rsidRDefault="00423615" w:rsidP="00423615">
            <w:pPr>
              <w:rPr>
                <w:rFonts w:cs="David"/>
                <w:sz w:val="16"/>
                <w:szCs w:val="16"/>
                <w:rtl/>
              </w:rPr>
            </w:pPr>
            <w:r w:rsidRPr="00BA6E59">
              <w:rPr>
                <w:rFonts w:cs="David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79C53420" w14:textId="01442263" w:rsidR="00423615" w:rsidRPr="00BA6E59" w:rsidRDefault="00423615" w:rsidP="00423615">
            <w:pPr>
              <w:bidi w:val="0"/>
              <w:jc w:val="right"/>
              <w:rPr>
                <w:rFonts w:ascii="Arial" w:hAnsi="Arial" w:cs="David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</w:tcPr>
          <w:p w14:paraId="214FBB69" w14:textId="3679B6FB" w:rsidR="00811E1C" w:rsidRPr="00BA6E59" w:rsidRDefault="00811E1C" w:rsidP="00423615">
            <w:pPr>
              <w:rPr>
                <w:rFonts w:ascii="Arial" w:hAnsi="Arial" w:cs="Arial"/>
                <w:rtl/>
              </w:rPr>
            </w:pPr>
          </w:p>
        </w:tc>
      </w:tr>
      <w:tr w:rsidR="00423615" w:rsidRPr="000F1647" w14:paraId="460AC8EA" w14:textId="77777777" w:rsidTr="004F2E2E">
        <w:trPr>
          <w:trHeight w:val="258"/>
        </w:trPr>
        <w:tc>
          <w:tcPr>
            <w:tcW w:w="706" w:type="dxa"/>
          </w:tcPr>
          <w:p w14:paraId="37650262" w14:textId="77777777" w:rsidR="00423615" w:rsidRPr="000F1647" w:rsidRDefault="00423615" w:rsidP="00423615">
            <w:pPr>
              <w:rPr>
                <w:sz w:val="16"/>
                <w:szCs w:val="16"/>
                <w:rtl/>
              </w:rPr>
            </w:pPr>
            <w:r w:rsidRPr="000F1647">
              <w:rPr>
                <w:rFonts w:hint="cs"/>
                <w:sz w:val="16"/>
                <w:szCs w:val="16"/>
                <w:rtl/>
              </w:rPr>
              <w:t>18:00-20:00</w:t>
            </w:r>
          </w:p>
        </w:tc>
        <w:tc>
          <w:tcPr>
            <w:tcW w:w="428" w:type="dxa"/>
          </w:tcPr>
          <w:p w14:paraId="39192F10" w14:textId="77777777" w:rsidR="00423615" w:rsidRPr="000F1647" w:rsidRDefault="00423615" w:rsidP="00423615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14:paraId="162F3AE7" w14:textId="77777777" w:rsidR="00423615" w:rsidRPr="000F1647" w:rsidRDefault="00423615" w:rsidP="00423615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2129" w:type="dxa"/>
            <w:shd w:val="clear" w:color="auto" w:fill="auto"/>
          </w:tcPr>
          <w:p w14:paraId="2CF36B56" w14:textId="1F1F14DD" w:rsidR="00423615" w:rsidRPr="002961A1" w:rsidRDefault="00423615" w:rsidP="002961A1">
            <w:pPr>
              <w:rPr>
                <w:rFonts w:ascii="Arial" w:hAnsi="Arial" w:cs="David"/>
                <w:sz w:val="16"/>
                <w:szCs w:val="16"/>
                <w:highlight w:val="magenta"/>
                <w:rtl/>
              </w:rPr>
            </w:pPr>
          </w:p>
        </w:tc>
        <w:tc>
          <w:tcPr>
            <w:tcW w:w="2123" w:type="dxa"/>
            <w:shd w:val="clear" w:color="auto" w:fill="auto"/>
          </w:tcPr>
          <w:p w14:paraId="11699DA8" w14:textId="77777777" w:rsidR="00423615" w:rsidRPr="000F1647" w:rsidRDefault="00423615" w:rsidP="00423615">
            <w:pPr>
              <w:bidi w:val="0"/>
              <w:jc w:val="right"/>
              <w:rPr>
                <w:rFonts w:ascii="Arial" w:hAnsi="Arial" w:cs="David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14:paraId="1BD20096" w14:textId="77777777" w:rsidR="00423615" w:rsidRPr="000F1647" w:rsidRDefault="00423615" w:rsidP="00423615">
            <w:pPr>
              <w:bidi w:val="0"/>
              <w:jc w:val="right"/>
              <w:rPr>
                <w:rFonts w:ascii="Arial" w:hAnsi="Arial" w:cs="David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626D4A10" w14:textId="77777777" w:rsidR="00423615" w:rsidRPr="000F1647" w:rsidRDefault="00423615" w:rsidP="00423615">
            <w:pPr>
              <w:bidi w:val="0"/>
              <w:jc w:val="right"/>
              <w:rPr>
                <w:rFonts w:ascii="Arial" w:hAnsi="Arial" w:cs="David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shd w:val="clear" w:color="auto" w:fill="auto"/>
          </w:tcPr>
          <w:p w14:paraId="1991198B" w14:textId="1496C3A4" w:rsidR="00423615" w:rsidRPr="000F1647" w:rsidRDefault="00423615" w:rsidP="00423615">
            <w:pPr>
              <w:jc w:val="center"/>
              <w:rPr>
                <w:rFonts w:cs="David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6E8DA583" w14:textId="77777777" w:rsidR="00423615" w:rsidRPr="000F1647" w:rsidRDefault="00423615" w:rsidP="00423615">
            <w:pPr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2267" w:type="dxa"/>
            <w:shd w:val="clear" w:color="auto" w:fill="auto"/>
          </w:tcPr>
          <w:p w14:paraId="4B137F63" w14:textId="77777777" w:rsidR="00423615" w:rsidRPr="000F1647" w:rsidRDefault="00423615" w:rsidP="00423615">
            <w:pPr>
              <w:rPr>
                <w:rFonts w:cs="David"/>
                <w:sz w:val="16"/>
                <w:szCs w:val="16"/>
                <w:rtl/>
              </w:rPr>
            </w:pPr>
          </w:p>
        </w:tc>
      </w:tr>
      <w:tr w:rsidR="00423615" w:rsidRPr="000F1647" w14:paraId="20CBE075" w14:textId="77777777" w:rsidTr="002D4735">
        <w:trPr>
          <w:trHeight w:val="893"/>
        </w:trPr>
        <w:tc>
          <w:tcPr>
            <w:tcW w:w="16443" w:type="dxa"/>
            <w:gridSpan w:val="11"/>
          </w:tcPr>
          <w:p w14:paraId="43598D0C" w14:textId="73FDB97D" w:rsidR="00423615" w:rsidRPr="00FE0611" w:rsidRDefault="00BA6E59" w:rsidP="00423615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highlight w:val="yellow"/>
                <w:rtl/>
              </w:rPr>
              <w:t>*</w:t>
            </w:r>
            <w:r w:rsidR="00423615" w:rsidRPr="00FE0611">
              <w:rPr>
                <w:rFonts w:ascii="David" w:hAnsi="David" w:cs="David"/>
                <w:b/>
                <w:bCs/>
                <w:sz w:val="20"/>
                <w:szCs w:val="20"/>
                <w:highlight w:val="yellow"/>
                <w:rtl/>
              </w:rPr>
              <w:t>קורס 60-522 התנסות בשדה קלינית</w:t>
            </w:r>
            <w:r w:rsidR="00E80DEC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E80DEC" w:rsidRPr="00E80DEC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-</w:t>
            </w:r>
            <w:r w:rsidR="00423615" w:rsidRPr="00E80DEC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 </w:t>
            </w:r>
            <w:r w:rsidR="00423615" w:rsidRPr="00FE0611">
              <w:rPr>
                <w:rFonts w:ascii="David" w:hAnsi="David" w:cs="David"/>
                <w:sz w:val="20"/>
                <w:szCs w:val="20"/>
                <w:rtl/>
              </w:rPr>
              <w:t xml:space="preserve">יש לקחת קבוצה אחת שנתית בלבד- </w:t>
            </w:r>
            <w:r w:rsidRPr="00FE0611">
              <w:rPr>
                <w:rFonts w:ascii="David" w:eastAsia="Calibri" w:hAnsi="David" w:cs="David"/>
                <w:sz w:val="20"/>
                <w:szCs w:val="20"/>
                <w:rtl/>
              </w:rPr>
              <w:t xml:space="preserve"> נעשית ע"פ מיון מראש </w:t>
            </w:r>
            <w:r w:rsidR="00423615" w:rsidRPr="00FE0611">
              <w:rPr>
                <w:rFonts w:ascii="David" w:eastAsia="Calibri" w:hAnsi="David" w:cs="David"/>
                <w:sz w:val="20"/>
                <w:szCs w:val="20"/>
                <w:rtl/>
              </w:rPr>
              <w:t xml:space="preserve"> </w:t>
            </w:r>
            <w:r>
              <w:rPr>
                <w:rFonts w:ascii="David" w:eastAsia="Calibri" w:hAnsi="David" w:cs="David" w:hint="cs"/>
                <w:sz w:val="20"/>
                <w:szCs w:val="20"/>
                <w:rtl/>
              </w:rPr>
              <w:t xml:space="preserve">- </w:t>
            </w:r>
            <w:r w:rsidR="00423615" w:rsidRPr="00FE0611">
              <w:rPr>
                <w:rFonts w:ascii="David" w:eastAsia="Calibri" w:hAnsi="David" w:cs="David"/>
                <w:sz w:val="20"/>
                <w:szCs w:val="20"/>
                <w:rtl/>
              </w:rPr>
              <w:t>הרשמה דרך מזכירות המחלקה - פירוט באתר המחלקה</w:t>
            </w:r>
          </w:p>
          <w:p w14:paraId="02EE7A94" w14:textId="1244E999" w:rsidR="00423615" w:rsidRPr="00FE0611" w:rsidRDefault="00E80DEC" w:rsidP="00423615">
            <w:pPr>
              <w:spacing w:line="256" w:lineRule="auto"/>
              <w:jc w:val="center"/>
              <w:rPr>
                <w:rFonts w:ascii="David" w:eastAsia="Calibri" w:hAnsi="David" w:cs="David"/>
                <w:sz w:val="20"/>
                <w:szCs w:val="20"/>
              </w:rPr>
            </w:pPr>
            <w:r w:rsidRPr="00E80DEC">
              <w:rPr>
                <w:rFonts w:ascii="David" w:hAnsi="David" w:cs="David" w:hint="cs"/>
                <w:sz w:val="20"/>
                <w:szCs w:val="20"/>
                <w:highlight w:val="yellow"/>
                <w:rtl/>
              </w:rPr>
              <w:t>**</w:t>
            </w:r>
            <w:r w:rsidR="00423615" w:rsidRPr="00E80DEC">
              <w:rPr>
                <w:rFonts w:ascii="David" w:eastAsia="Calibri" w:hAnsi="David" w:cs="David"/>
                <w:b/>
                <w:bCs/>
                <w:sz w:val="20"/>
                <w:szCs w:val="20"/>
                <w:highlight w:val="yellow"/>
                <w:rtl/>
              </w:rPr>
              <w:t xml:space="preserve">הקבלה </w:t>
            </w:r>
            <w:r w:rsidR="00423615" w:rsidRPr="00FE0611">
              <w:rPr>
                <w:rFonts w:ascii="David" w:eastAsia="Calibri" w:hAnsi="David" w:cs="David"/>
                <w:b/>
                <w:bCs/>
                <w:sz w:val="20"/>
                <w:szCs w:val="20"/>
                <w:highlight w:val="yellow"/>
                <w:rtl/>
              </w:rPr>
              <w:t>לקורסי התנסות בשדה 60-519</w:t>
            </w:r>
            <w:r w:rsidR="00423615" w:rsidRPr="00FE0611">
              <w:rPr>
                <w:rFonts w:ascii="David" w:eastAsia="Calibri" w:hAnsi="David" w:cs="David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David" w:eastAsia="Calibri" w:hAnsi="David" w:cs="David" w:hint="cs"/>
                <w:b/>
                <w:bCs/>
                <w:sz w:val="20"/>
                <w:szCs w:val="20"/>
                <w:rtl/>
              </w:rPr>
              <w:t>-</w:t>
            </w:r>
            <w:r w:rsidR="00423615" w:rsidRPr="00FE0611">
              <w:rPr>
                <w:rFonts w:ascii="David" w:eastAsia="Calibri" w:hAnsi="David" w:cs="David"/>
                <w:sz w:val="20"/>
                <w:szCs w:val="20"/>
                <w:rtl/>
              </w:rPr>
              <w:t xml:space="preserve"> י</w:t>
            </w:r>
            <w:r w:rsidR="00423615" w:rsidRPr="00FE0611">
              <w:rPr>
                <w:rFonts w:ascii="David" w:hAnsi="David" w:cs="David"/>
                <w:sz w:val="20"/>
                <w:szCs w:val="20"/>
                <w:rtl/>
              </w:rPr>
              <w:t xml:space="preserve">ש לקחת קבוצה אחת שנתית בלבד- </w:t>
            </w:r>
            <w:r w:rsidR="00423615" w:rsidRPr="00FE0611">
              <w:rPr>
                <w:rFonts w:ascii="David" w:eastAsia="Calibri" w:hAnsi="David" w:cs="David"/>
                <w:sz w:val="20"/>
                <w:szCs w:val="20"/>
                <w:rtl/>
              </w:rPr>
              <w:t xml:space="preserve"> </w:t>
            </w:r>
            <w:r w:rsidR="00BA6E59" w:rsidRPr="00FE0611">
              <w:rPr>
                <w:rFonts w:ascii="David" w:eastAsia="Calibri" w:hAnsi="David" w:cs="David"/>
                <w:sz w:val="20"/>
                <w:szCs w:val="20"/>
                <w:rtl/>
              </w:rPr>
              <w:t xml:space="preserve"> נעשית ע"פ מיון מראש </w:t>
            </w:r>
            <w:r w:rsidR="00BA6E59">
              <w:rPr>
                <w:rFonts w:ascii="David" w:eastAsia="Calibri" w:hAnsi="David" w:cs="David" w:hint="cs"/>
                <w:sz w:val="20"/>
                <w:szCs w:val="20"/>
                <w:rtl/>
              </w:rPr>
              <w:t xml:space="preserve"> - </w:t>
            </w:r>
            <w:r w:rsidR="00423615" w:rsidRPr="00FE0611">
              <w:rPr>
                <w:rFonts w:ascii="David" w:eastAsia="Calibri" w:hAnsi="David" w:cs="David"/>
                <w:sz w:val="20"/>
                <w:szCs w:val="20"/>
                <w:rtl/>
              </w:rPr>
              <w:t>הרשמה דרך מזכירות המחלקה - פירוט באתר המחלקה</w:t>
            </w:r>
          </w:p>
          <w:p w14:paraId="11E13917" w14:textId="7E0D9555" w:rsidR="00423615" w:rsidRPr="00FE0611" w:rsidRDefault="00423615" w:rsidP="00423615">
            <w:pPr>
              <w:bidi w:val="0"/>
              <w:spacing w:line="254" w:lineRule="auto"/>
              <w:jc w:val="center"/>
              <w:rPr>
                <w:rFonts w:ascii="David" w:eastAsia="Calibri" w:hAnsi="David" w:cs="David"/>
                <w:sz w:val="20"/>
                <w:szCs w:val="20"/>
                <w:rtl/>
              </w:rPr>
            </w:pPr>
            <w:r w:rsidRPr="00FE0611">
              <w:rPr>
                <w:rFonts w:ascii="David" w:eastAsia="Calibri" w:hAnsi="David" w:cs="David"/>
                <w:b/>
                <w:bCs/>
                <w:sz w:val="20"/>
                <w:szCs w:val="20"/>
                <w:highlight w:val="yellow"/>
                <w:rtl/>
              </w:rPr>
              <w:t>*</w:t>
            </w:r>
            <w:r w:rsidR="00E80DEC">
              <w:rPr>
                <w:rFonts w:ascii="David" w:eastAsia="Calibri" w:hAnsi="David" w:cs="David" w:hint="cs"/>
                <w:b/>
                <w:bCs/>
                <w:sz w:val="20"/>
                <w:szCs w:val="20"/>
                <w:highlight w:val="yellow"/>
                <w:rtl/>
              </w:rPr>
              <w:t>*</w:t>
            </w:r>
            <w:r w:rsidRPr="00FE0611">
              <w:rPr>
                <w:rFonts w:ascii="David" w:eastAsia="Calibri" w:hAnsi="David" w:cs="David"/>
                <w:b/>
                <w:bCs/>
                <w:sz w:val="20"/>
                <w:szCs w:val="20"/>
                <w:highlight w:val="yellow"/>
                <w:rtl/>
              </w:rPr>
              <w:t>*קורס בחירה נוסף 60-517 התנסות במחקר</w:t>
            </w:r>
            <w:r w:rsidRPr="00FE0611">
              <w:rPr>
                <w:rFonts w:ascii="David" w:eastAsia="Calibri" w:hAnsi="David" w:cs="David"/>
                <w:sz w:val="20"/>
                <w:szCs w:val="20"/>
                <w:rtl/>
              </w:rPr>
              <w:t xml:space="preserve"> </w:t>
            </w:r>
            <w:r w:rsidR="00E80DEC" w:rsidRPr="00E80DEC">
              <w:rPr>
                <w:rFonts w:ascii="David" w:eastAsia="Calibri" w:hAnsi="David" w:cs="David" w:hint="cs"/>
                <w:b/>
                <w:bCs/>
                <w:sz w:val="20"/>
                <w:szCs w:val="20"/>
                <w:rtl/>
              </w:rPr>
              <w:t xml:space="preserve"> -</w:t>
            </w:r>
            <w:r w:rsidR="00E80DEC">
              <w:rPr>
                <w:rFonts w:ascii="David" w:eastAsia="Calibri" w:hAnsi="David" w:cs="David" w:hint="cs"/>
                <w:sz w:val="20"/>
                <w:szCs w:val="20"/>
                <w:rtl/>
              </w:rPr>
              <w:t xml:space="preserve"> </w:t>
            </w:r>
            <w:r w:rsidRPr="00FE0611">
              <w:rPr>
                <w:rFonts w:ascii="David" w:eastAsia="Calibri" w:hAnsi="David" w:cs="David"/>
                <w:sz w:val="20"/>
                <w:szCs w:val="20"/>
                <w:rtl/>
              </w:rPr>
              <w:t>נעשית ע"פ מיון מראש –  הרשמה דרך מזכירות המחלקה - פירוט באתר המחלק</w:t>
            </w:r>
            <w:r w:rsidR="00E80DEC">
              <w:rPr>
                <w:rFonts w:ascii="David" w:eastAsia="Calibri" w:hAnsi="David" w:cs="David" w:hint="cs"/>
                <w:sz w:val="20"/>
                <w:szCs w:val="20"/>
                <w:rtl/>
              </w:rPr>
              <w:t xml:space="preserve">                                                       </w:t>
            </w:r>
          </w:p>
          <w:p w14:paraId="047BE9FA" w14:textId="5EDE3BB4" w:rsidR="00423615" w:rsidRPr="00E15EF8" w:rsidRDefault="00423615" w:rsidP="00423615">
            <w:pPr>
              <w:jc w:val="center"/>
              <w:rPr>
                <w:rFonts w:cs="David"/>
                <w:b/>
                <w:bCs/>
                <w:rtl/>
              </w:rPr>
            </w:pPr>
            <w:r w:rsidRPr="00E15EF8">
              <w:rPr>
                <w:rFonts w:ascii="Arial" w:eastAsia="Calibri" w:hAnsi="Arial" w:cs="David"/>
                <w:b/>
                <w:bCs/>
                <w:rtl/>
              </w:rPr>
              <w:t>**ייתכנו שינויים</w:t>
            </w:r>
          </w:p>
        </w:tc>
      </w:tr>
    </w:tbl>
    <w:p w14:paraId="486EAAAA" w14:textId="4E1CBE37" w:rsidR="00AE3088" w:rsidRPr="00722542" w:rsidRDefault="00AE3088" w:rsidP="009F3C1F">
      <w:pPr>
        <w:rPr>
          <w:b/>
          <w:bCs/>
          <w:sz w:val="28"/>
          <w:szCs w:val="28"/>
          <w:u w:val="single"/>
          <w:rtl/>
        </w:rPr>
      </w:pPr>
    </w:p>
    <w:sectPr w:rsidR="00AE3088" w:rsidRPr="00722542" w:rsidSect="00385849">
      <w:pgSz w:w="16838" w:h="11906" w:orient="landscape"/>
      <w:pgMar w:top="425" w:right="1440" w:bottom="397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C01EC" w14:textId="77777777" w:rsidR="00465581" w:rsidRDefault="00465581" w:rsidP="0047412B">
      <w:pPr>
        <w:spacing w:after="0" w:line="240" w:lineRule="auto"/>
      </w:pPr>
      <w:r>
        <w:separator/>
      </w:r>
    </w:p>
  </w:endnote>
  <w:endnote w:type="continuationSeparator" w:id="0">
    <w:p w14:paraId="2F7F491A" w14:textId="77777777" w:rsidR="00465581" w:rsidRDefault="00465581" w:rsidP="00474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DFE90" w14:textId="77777777" w:rsidR="00465581" w:rsidRDefault="00465581" w:rsidP="0047412B">
      <w:pPr>
        <w:spacing w:after="0" w:line="240" w:lineRule="auto"/>
      </w:pPr>
      <w:r>
        <w:separator/>
      </w:r>
    </w:p>
  </w:footnote>
  <w:footnote w:type="continuationSeparator" w:id="0">
    <w:p w14:paraId="1601A54F" w14:textId="77777777" w:rsidR="00465581" w:rsidRDefault="00465581" w:rsidP="00474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B0D92"/>
    <w:multiLevelType w:val="hybridMultilevel"/>
    <w:tmpl w:val="E262731E"/>
    <w:lvl w:ilvl="0" w:tplc="CEFC1592">
      <w:start w:val="1"/>
      <w:numFmt w:val="decimalZero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D6D"/>
    <w:rsid w:val="00007820"/>
    <w:rsid w:val="00007FF3"/>
    <w:rsid w:val="0002299B"/>
    <w:rsid w:val="0003544E"/>
    <w:rsid w:val="00037E9C"/>
    <w:rsid w:val="00087600"/>
    <w:rsid w:val="00095E91"/>
    <w:rsid w:val="000A01C3"/>
    <w:rsid w:val="000B06C7"/>
    <w:rsid w:val="000B7F3D"/>
    <w:rsid w:val="000C693C"/>
    <w:rsid w:val="000E6334"/>
    <w:rsid w:val="000F1647"/>
    <w:rsid w:val="000F1771"/>
    <w:rsid w:val="000F6CA0"/>
    <w:rsid w:val="00100EE9"/>
    <w:rsid w:val="00101244"/>
    <w:rsid w:val="00102636"/>
    <w:rsid w:val="00103582"/>
    <w:rsid w:val="00114795"/>
    <w:rsid w:val="00125A53"/>
    <w:rsid w:val="00136B54"/>
    <w:rsid w:val="00152816"/>
    <w:rsid w:val="00175B1F"/>
    <w:rsid w:val="00184C93"/>
    <w:rsid w:val="00197B2F"/>
    <w:rsid w:val="001A6D7A"/>
    <w:rsid w:val="001A7278"/>
    <w:rsid w:val="001C4950"/>
    <w:rsid w:val="001F7109"/>
    <w:rsid w:val="00201360"/>
    <w:rsid w:val="002049C4"/>
    <w:rsid w:val="00242DEF"/>
    <w:rsid w:val="00245899"/>
    <w:rsid w:val="00272AE7"/>
    <w:rsid w:val="002961A1"/>
    <w:rsid w:val="002C49CF"/>
    <w:rsid w:val="002C59DF"/>
    <w:rsid w:val="002D4735"/>
    <w:rsid w:val="002D50A7"/>
    <w:rsid w:val="002E4FC3"/>
    <w:rsid w:val="002E731D"/>
    <w:rsid w:val="002E7D73"/>
    <w:rsid w:val="00334ECC"/>
    <w:rsid w:val="00337473"/>
    <w:rsid w:val="00344A35"/>
    <w:rsid w:val="0035159F"/>
    <w:rsid w:val="003709B0"/>
    <w:rsid w:val="003804FF"/>
    <w:rsid w:val="00385849"/>
    <w:rsid w:val="00386EB7"/>
    <w:rsid w:val="0039347F"/>
    <w:rsid w:val="00396022"/>
    <w:rsid w:val="003A79C1"/>
    <w:rsid w:val="003C0E23"/>
    <w:rsid w:val="003C4507"/>
    <w:rsid w:val="003D5B48"/>
    <w:rsid w:val="003E1E34"/>
    <w:rsid w:val="003E4254"/>
    <w:rsid w:val="003E645B"/>
    <w:rsid w:val="003F43C6"/>
    <w:rsid w:val="003F5AB1"/>
    <w:rsid w:val="003F7739"/>
    <w:rsid w:val="0040056C"/>
    <w:rsid w:val="0040180E"/>
    <w:rsid w:val="00407AA2"/>
    <w:rsid w:val="00423615"/>
    <w:rsid w:val="00424932"/>
    <w:rsid w:val="00430C5F"/>
    <w:rsid w:val="00432EF3"/>
    <w:rsid w:val="00455BFF"/>
    <w:rsid w:val="00465581"/>
    <w:rsid w:val="0047412B"/>
    <w:rsid w:val="00493F3E"/>
    <w:rsid w:val="004A54E7"/>
    <w:rsid w:val="004B3F83"/>
    <w:rsid w:val="004B6840"/>
    <w:rsid w:val="004B7EFB"/>
    <w:rsid w:val="004C1246"/>
    <w:rsid w:val="004C6737"/>
    <w:rsid w:val="004D28C5"/>
    <w:rsid w:val="004F164C"/>
    <w:rsid w:val="004F2E2E"/>
    <w:rsid w:val="00503F94"/>
    <w:rsid w:val="00507725"/>
    <w:rsid w:val="005166D7"/>
    <w:rsid w:val="0052548D"/>
    <w:rsid w:val="0053657E"/>
    <w:rsid w:val="005421FA"/>
    <w:rsid w:val="00560656"/>
    <w:rsid w:val="00573931"/>
    <w:rsid w:val="00590858"/>
    <w:rsid w:val="005A0150"/>
    <w:rsid w:val="005A6608"/>
    <w:rsid w:val="005B1784"/>
    <w:rsid w:val="005D23A9"/>
    <w:rsid w:val="005D6B8C"/>
    <w:rsid w:val="005E4CE2"/>
    <w:rsid w:val="00613D5A"/>
    <w:rsid w:val="00616015"/>
    <w:rsid w:val="0062213D"/>
    <w:rsid w:val="006226C9"/>
    <w:rsid w:val="006401ED"/>
    <w:rsid w:val="006503E0"/>
    <w:rsid w:val="00656E88"/>
    <w:rsid w:val="0068468D"/>
    <w:rsid w:val="00687C9D"/>
    <w:rsid w:val="006A459C"/>
    <w:rsid w:val="006B6071"/>
    <w:rsid w:val="006B7517"/>
    <w:rsid w:val="006F20E3"/>
    <w:rsid w:val="00707E90"/>
    <w:rsid w:val="00710C77"/>
    <w:rsid w:val="00715BF6"/>
    <w:rsid w:val="00722542"/>
    <w:rsid w:val="00760BBB"/>
    <w:rsid w:val="007721A5"/>
    <w:rsid w:val="00775BE4"/>
    <w:rsid w:val="00792384"/>
    <w:rsid w:val="00797238"/>
    <w:rsid w:val="007A2D44"/>
    <w:rsid w:val="007B37BF"/>
    <w:rsid w:val="007C7082"/>
    <w:rsid w:val="007E15C0"/>
    <w:rsid w:val="007E5CE8"/>
    <w:rsid w:val="007F5D47"/>
    <w:rsid w:val="00802860"/>
    <w:rsid w:val="00811E1C"/>
    <w:rsid w:val="00815208"/>
    <w:rsid w:val="00815A93"/>
    <w:rsid w:val="00821105"/>
    <w:rsid w:val="0083010E"/>
    <w:rsid w:val="008450D0"/>
    <w:rsid w:val="008574AF"/>
    <w:rsid w:val="00866846"/>
    <w:rsid w:val="008712E6"/>
    <w:rsid w:val="00894438"/>
    <w:rsid w:val="008B3269"/>
    <w:rsid w:val="008B469B"/>
    <w:rsid w:val="008D4732"/>
    <w:rsid w:val="00903BE7"/>
    <w:rsid w:val="00913538"/>
    <w:rsid w:val="00914542"/>
    <w:rsid w:val="0091682C"/>
    <w:rsid w:val="0091732D"/>
    <w:rsid w:val="00924E02"/>
    <w:rsid w:val="009523DE"/>
    <w:rsid w:val="00953863"/>
    <w:rsid w:val="009701FF"/>
    <w:rsid w:val="009A6C4D"/>
    <w:rsid w:val="009C1DAA"/>
    <w:rsid w:val="009E107D"/>
    <w:rsid w:val="009E1BF7"/>
    <w:rsid w:val="009F3C1F"/>
    <w:rsid w:val="009F3D6D"/>
    <w:rsid w:val="00A20E62"/>
    <w:rsid w:val="00A21AAA"/>
    <w:rsid w:val="00A3231F"/>
    <w:rsid w:val="00A35DAB"/>
    <w:rsid w:val="00A36EA1"/>
    <w:rsid w:val="00A40835"/>
    <w:rsid w:val="00A4253F"/>
    <w:rsid w:val="00A51498"/>
    <w:rsid w:val="00A66EEA"/>
    <w:rsid w:val="00A708E2"/>
    <w:rsid w:val="00A80926"/>
    <w:rsid w:val="00A92C03"/>
    <w:rsid w:val="00A95EDC"/>
    <w:rsid w:val="00AC32D2"/>
    <w:rsid w:val="00AC39A3"/>
    <w:rsid w:val="00AC650D"/>
    <w:rsid w:val="00AE3088"/>
    <w:rsid w:val="00B004EE"/>
    <w:rsid w:val="00B07DC5"/>
    <w:rsid w:val="00B11C0E"/>
    <w:rsid w:val="00B14F46"/>
    <w:rsid w:val="00B242AA"/>
    <w:rsid w:val="00B350A4"/>
    <w:rsid w:val="00B46D31"/>
    <w:rsid w:val="00B51BCE"/>
    <w:rsid w:val="00B52237"/>
    <w:rsid w:val="00B52DCF"/>
    <w:rsid w:val="00B5774D"/>
    <w:rsid w:val="00B57E3E"/>
    <w:rsid w:val="00B71548"/>
    <w:rsid w:val="00BA6E59"/>
    <w:rsid w:val="00BB3A77"/>
    <w:rsid w:val="00BB62E8"/>
    <w:rsid w:val="00BD256F"/>
    <w:rsid w:val="00BF26A1"/>
    <w:rsid w:val="00C0541B"/>
    <w:rsid w:val="00C15D75"/>
    <w:rsid w:val="00C36E7F"/>
    <w:rsid w:val="00C443A9"/>
    <w:rsid w:val="00C44D9E"/>
    <w:rsid w:val="00C52DF7"/>
    <w:rsid w:val="00C61187"/>
    <w:rsid w:val="00C75584"/>
    <w:rsid w:val="00CA4A15"/>
    <w:rsid w:val="00CC7601"/>
    <w:rsid w:val="00CE54CB"/>
    <w:rsid w:val="00D109E6"/>
    <w:rsid w:val="00D21A0B"/>
    <w:rsid w:val="00D21B5C"/>
    <w:rsid w:val="00D4300C"/>
    <w:rsid w:val="00D50852"/>
    <w:rsid w:val="00DA750C"/>
    <w:rsid w:val="00DB05B5"/>
    <w:rsid w:val="00DE406A"/>
    <w:rsid w:val="00DF2469"/>
    <w:rsid w:val="00E11D14"/>
    <w:rsid w:val="00E15EF8"/>
    <w:rsid w:val="00E20C07"/>
    <w:rsid w:val="00E24714"/>
    <w:rsid w:val="00E33209"/>
    <w:rsid w:val="00E5285B"/>
    <w:rsid w:val="00E619FA"/>
    <w:rsid w:val="00E62C20"/>
    <w:rsid w:val="00E7002A"/>
    <w:rsid w:val="00E80DEC"/>
    <w:rsid w:val="00EC5710"/>
    <w:rsid w:val="00ED429A"/>
    <w:rsid w:val="00EF38C8"/>
    <w:rsid w:val="00F00B2F"/>
    <w:rsid w:val="00F12847"/>
    <w:rsid w:val="00F31D58"/>
    <w:rsid w:val="00F344F8"/>
    <w:rsid w:val="00F3450A"/>
    <w:rsid w:val="00F4310C"/>
    <w:rsid w:val="00F51B6E"/>
    <w:rsid w:val="00F53E95"/>
    <w:rsid w:val="00F56B3E"/>
    <w:rsid w:val="00F6787E"/>
    <w:rsid w:val="00F82A94"/>
    <w:rsid w:val="00FB0AFD"/>
    <w:rsid w:val="00FE0611"/>
    <w:rsid w:val="00FF286C"/>
    <w:rsid w:val="00FF3A71"/>
    <w:rsid w:val="00FF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36685"/>
  <w15:docId w15:val="{3CD34B4F-DFD0-46A5-86B5-61CFA2187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3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45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010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83010E"/>
    <w:rPr>
      <w:rFonts w:ascii="Tahoma" w:hAnsi="Tahoma" w:cs="Tahoma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741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47412B"/>
  </w:style>
  <w:style w:type="paragraph" w:styleId="a9">
    <w:name w:val="footer"/>
    <w:basedOn w:val="a"/>
    <w:link w:val="aa"/>
    <w:uiPriority w:val="99"/>
    <w:unhideWhenUsed/>
    <w:rsid w:val="004741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474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24B41-C675-4C3C-990B-1E03C512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3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equiel Kuperman</dc:creator>
  <cp:lastModifiedBy>תואר שני פסיכולוגיה</cp:lastModifiedBy>
  <cp:revision>2</cp:revision>
  <cp:lastPrinted>2022-07-28T07:51:00Z</cp:lastPrinted>
  <dcterms:created xsi:type="dcterms:W3CDTF">2022-08-02T12:29:00Z</dcterms:created>
  <dcterms:modified xsi:type="dcterms:W3CDTF">2022-08-02T12:29:00Z</dcterms:modified>
</cp:coreProperties>
</file>